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919B" w14:textId="77777777" w:rsidR="005F620E" w:rsidRPr="00CD0A6D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  <w:lang w:val="en-US"/>
        </w:rPr>
      </w:pPr>
      <w:r w:rsidRPr="00CD0A6D">
        <w:rPr>
          <w:sz w:val="44"/>
          <w:szCs w:val="44"/>
        </w:rPr>
        <w:t>Thự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hành</w:t>
      </w:r>
      <w:r w:rsidRPr="00CD0A6D">
        <w:rPr>
          <w:spacing w:val="-9"/>
          <w:sz w:val="44"/>
          <w:szCs w:val="44"/>
        </w:rPr>
        <w:t xml:space="preserve"> </w:t>
      </w:r>
      <w:r w:rsidRPr="00CD0A6D">
        <w:rPr>
          <w:sz w:val="44"/>
          <w:szCs w:val="44"/>
        </w:rPr>
        <w:t>kiến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trúc</w:t>
      </w:r>
      <w:r w:rsidRPr="00CD0A6D">
        <w:rPr>
          <w:spacing w:val="-7"/>
          <w:sz w:val="44"/>
          <w:szCs w:val="44"/>
        </w:rPr>
        <w:t xml:space="preserve"> </w:t>
      </w:r>
      <w:r w:rsidRPr="00CD0A6D">
        <w:rPr>
          <w:sz w:val="44"/>
          <w:szCs w:val="44"/>
        </w:rPr>
        <w:t>máy</w:t>
      </w:r>
      <w:r w:rsidRPr="00CD0A6D">
        <w:rPr>
          <w:spacing w:val="-8"/>
          <w:sz w:val="44"/>
          <w:szCs w:val="44"/>
        </w:rPr>
        <w:t xml:space="preserve"> </w:t>
      </w:r>
      <w:r w:rsidRPr="00CD0A6D">
        <w:rPr>
          <w:sz w:val="44"/>
          <w:szCs w:val="44"/>
        </w:rPr>
        <w:t xml:space="preserve">tính </w:t>
      </w:r>
    </w:p>
    <w:p w14:paraId="4F3BD42E" w14:textId="77777777" w:rsidR="005F620E" w:rsidRPr="00CD0A6D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</w:rPr>
      </w:pPr>
      <w:r w:rsidRPr="00CD0A6D">
        <w:rPr>
          <w:sz w:val="44"/>
          <w:szCs w:val="44"/>
        </w:rPr>
        <w:t>Báo cáo thực hành</w:t>
      </w:r>
    </w:p>
    <w:p w14:paraId="5ECB5544" w14:textId="5B12C622" w:rsidR="002A73EC" w:rsidRDefault="0031278E" w:rsidP="005F620E">
      <w:pPr>
        <w:pStyle w:val="Tiu"/>
        <w:rPr>
          <w:sz w:val="40"/>
          <w:szCs w:val="40"/>
          <w:lang w:val="en-US"/>
        </w:rPr>
      </w:pPr>
      <w:r w:rsidRPr="0031278E">
        <w:rPr>
          <w:sz w:val="40"/>
          <w:szCs w:val="40"/>
          <w:lang w:val="en-US"/>
        </w:rPr>
        <w:t>Bài 11. Lập trình xử lý ngắt</w:t>
      </w:r>
    </w:p>
    <w:p w14:paraId="7FB03110" w14:textId="77777777" w:rsidR="0031278E" w:rsidRPr="00306CDF" w:rsidRDefault="0031278E" w:rsidP="005F620E">
      <w:pPr>
        <w:pStyle w:val="Tiu"/>
        <w:rPr>
          <w:rFonts w:ascii="Courier New" w:hAnsi="Courier New" w:cs="Courier New"/>
          <w:b w:val="0"/>
          <w:bCs w:val="0"/>
          <w:sz w:val="40"/>
          <w:szCs w:val="40"/>
        </w:rPr>
      </w:pPr>
    </w:p>
    <w:tbl>
      <w:tblPr>
        <w:tblStyle w:val="TableNormal"/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7660"/>
      </w:tblGrid>
      <w:tr w:rsidR="00306CDF" w:rsidRPr="00306CDF" w14:paraId="3C2C55DA" w14:textId="77777777" w:rsidTr="00D95A63">
        <w:trPr>
          <w:trHeight w:val="440"/>
        </w:trPr>
        <w:tc>
          <w:tcPr>
            <w:tcW w:w="1615" w:type="dxa"/>
            <w:vAlign w:val="center"/>
          </w:tcPr>
          <w:p w14:paraId="2A450AEB" w14:textId="77777777" w:rsidR="005F620E" w:rsidRPr="00CD0A6D" w:rsidRDefault="005F620E" w:rsidP="00D95A6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z w:val="28"/>
                <w:szCs w:val="28"/>
              </w:rPr>
              <w:t xml:space="preserve">Họ </w:t>
            </w:r>
            <w:r w:rsidRPr="00CD0A6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Tên</w:t>
            </w:r>
          </w:p>
        </w:tc>
        <w:tc>
          <w:tcPr>
            <w:tcW w:w="7660" w:type="dxa"/>
            <w:vAlign w:val="center"/>
          </w:tcPr>
          <w:p w14:paraId="35C0AFFD" w14:textId="77777777" w:rsidR="005F620E" w:rsidRPr="00CD0A6D" w:rsidRDefault="005F620E" w:rsidP="00D95A63">
            <w:pPr>
              <w:pStyle w:val="TableParagraph"/>
              <w:spacing w:line="249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z w:val="28"/>
                <w:szCs w:val="28"/>
              </w:rPr>
              <w:t>Lê Thành An</w:t>
            </w:r>
          </w:p>
        </w:tc>
      </w:tr>
      <w:tr w:rsidR="00306CDF" w:rsidRPr="00306CDF" w14:paraId="7F7D2AEA" w14:textId="77777777" w:rsidTr="00D95A63">
        <w:trPr>
          <w:trHeight w:val="437"/>
        </w:trPr>
        <w:tc>
          <w:tcPr>
            <w:tcW w:w="1615" w:type="dxa"/>
            <w:vAlign w:val="center"/>
          </w:tcPr>
          <w:p w14:paraId="0BE656FA" w14:textId="77777777" w:rsidR="005F620E" w:rsidRPr="00CD0A6D" w:rsidRDefault="005F620E" w:rsidP="00D95A63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SSV</w:t>
            </w:r>
          </w:p>
        </w:tc>
        <w:tc>
          <w:tcPr>
            <w:tcW w:w="7660" w:type="dxa"/>
            <w:vAlign w:val="center"/>
          </w:tcPr>
          <w:p w14:paraId="1EA372F0" w14:textId="77777777" w:rsidR="005F620E" w:rsidRPr="00CD0A6D" w:rsidRDefault="005F620E" w:rsidP="00D95A63">
            <w:pPr>
              <w:pStyle w:val="TableParagraph"/>
              <w:spacing w:line="248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A6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35631</w:t>
            </w:r>
          </w:p>
        </w:tc>
      </w:tr>
    </w:tbl>
    <w:p w14:paraId="4F3E0579" w14:textId="77777777" w:rsidR="007928C9" w:rsidRPr="00306CDF" w:rsidRDefault="007928C9">
      <w:pPr>
        <w:pStyle w:val="ThnVnban"/>
        <w:spacing w:before="218"/>
        <w:rPr>
          <w:lang w:val="vi"/>
        </w:rPr>
      </w:pPr>
    </w:p>
    <w:p w14:paraId="1964E513" w14:textId="5F584AFD" w:rsidR="007928C9" w:rsidRPr="00CD0A6D" w:rsidRDefault="00000000">
      <w:pPr>
        <w:ind w:left="360"/>
        <w:rPr>
          <w:rFonts w:ascii="Times New Roman" w:hAnsi="Times New Roman" w:cs="Times New Roman"/>
          <w:b/>
          <w:bCs/>
        </w:rPr>
      </w:pPr>
      <w:r w:rsidRPr="00CD0A6D">
        <w:rPr>
          <w:rFonts w:ascii="Times New Roman" w:hAnsi="Times New Roman" w:cs="Times New Roman"/>
          <w:b/>
          <w:bCs/>
        </w:rPr>
        <w:t>ASSIGNMENT</w:t>
      </w:r>
      <w:r w:rsidRPr="00CD0A6D">
        <w:rPr>
          <w:rFonts w:ascii="Times New Roman" w:hAnsi="Times New Roman" w:cs="Times New Roman"/>
          <w:b/>
          <w:bCs/>
          <w:spacing w:val="-6"/>
        </w:rPr>
        <w:t xml:space="preserve"> </w:t>
      </w:r>
      <w:r w:rsidR="00993CC4">
        <w:rPr>
          <w:rFonts w:ascii="Times New Roman" w:hAnsi="Times New Roman" w:cs="Times New Roman"/>
          <w:b/>
          <w:bCs/>
          <w:spacing w:val="-10"/>
        </w:rPr>
        <w:t>4</w:t>
      </w:r>
    </w:p>
    <w:p w14:paraId="4F94480C" w14:textId="2507D85F" w:rsidR="005F620E" w:rsidRPr="00306CDF" w:rsidRDefault="00000000" w:rsidP="003C48C0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761266BE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.eqv IN_ADDRESS_HEXA_KEYBOARD   0xFFFF0012  </w:t>
      </w:r>
    </w:p>
    <w:p w14:paraId="3AFC8DBF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.eqv TIMER_NOW                  0xFFFF0018 </w:t>
      </w:r>
    </w:p>
    <w:p w14:paraId="05D6A2A5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.eqv TIMER_CMP                  0xFFFF0020 </w:t>
      </w:r>
    </w:p>
    <w:p w14:paraId="162A47A5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.eqv MASK_CAUSE_TIMER           4 </w:t>
      </w:r>
    </w:p>
    <w:p w14:paraId="6F0B4527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.eqv MASK_CAUSE_KEYPAD          8      </w:t>
      </w:r>
    </w:p>
    <w:p w14:paraId="1E68DC8F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</w:t>
      </w:r>
    </w:p>
    <w:p w14:paraId="37E2294D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.data </w:t>
      </w:r>
    </w:p>
    <w:p w14:paraId="7A573028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msg_keypad: .asciz "Someone has pressed a key!\n" </w:t>
      </w:r>
    </w:p>
    <w:p w14:paraId="7DDF6FC7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msg_timer: .asciz "Time inteval!\n" </w:t>
      </w:r>
    </w:p>
    <w:p w14:paraId="7FD0323B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</w:t>
      </w:r>
    </w:p>
    <w:p w14:paraId="7123F4E5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# ----------------------------------------------------------------- </w:t>
      </w:r>
    </w:p>
    <w:p w14:paraId="0B76F1F3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# MAIN Procedure </w:t>
      </w:r>
    </w:p>
    <w:p w14:paraId="6D2CBB62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# ----------------------------------------------------------------- </w:t>
      </w:r>
    </w:p>
    <w:p w14:paraId="681DA313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.text </w:t>
      </w:r>
    </w:p>
    <w:p w14:paraId="5405EF23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main: </w:t>
      </w:r>
    </w:p>
    <w:p w14:paraId="02B3E663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a      t0, handler </w:t>
      </w:r>
    </w:p>
    <w:p w14:paraId="4A9A212E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csrrs   zero, utvec, t0 </w:t>
      </w:r>
    </w:p>
    <w:p w14:paraId="15F7CAEA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 </w:t>
      </w:r>
    </w:p>
    <w:p w14:paraId="5E303E62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t1, 0x100 </w:t>
      </w:r>
    </w:p>
    <w:p w14:paraId="7BD62B76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csrrs   zero, uie, t1     # uie - ueie bit (bit 8) - external interrupt </w:t>
      </w:r>
    </w:p>
    <w:p w14:paraId="624E435A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csrrsi  zero, uie, 0x10   # uie - utie bit (bit 4) - timer interrupt </w:t>
      </w:r>
    </w:p>
    <w:p w14:paraId="6F7ACCB4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 </w:t>
      </w:r>
    </w:p>
    <w:p w14:paraId="550BFCA4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csrrsi  zero, ustatus, 1    # ustatus - enable uie - global interrupt </w:t>
      </w:r>
    </w:p>
    <w:p w14:paraId="47E8051B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</w:t>
      </w:r>
    </w:p>
    <w:p w14:paraId="2B18BB5F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# --------------------------------------------------------- </w:t>
      </w:r>
    </w:p>
    <w:p w14:paraId="6ED8E7D4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# Enable interrupts you expect </w:t>
      </w:r>
    </w:p>
    <w:p w14:paraId="12429253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# --------------------------------------------------------- </w:t>
      </w:r>
    </w:p>
    <w:p w14:paraId="1EF4399E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# Enable the interrupt of keypad of Digital Lab Sim </w:t>
      </w:r>
    </w:p>
    <w:p w14:paraId="1A533678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t1, IN_ADDRESS_HEXA_KEYBOARD </w:t>
      </w:r>
    </w:p>
    <w:p w14:paraId="055D6BCB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t2, 0x80  # bit 7 of = 1 to enable interrupt    </w:t>
      </w:r>
    </w:p>
    <w:p w14:paraId="6BFD082F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sb      t2, 0(t1) </w:t>
      </w:r>
    </w:p>
    <w:p w14:paraId="652FF12D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</w:t>
      </w:r>
    </w:p>
    <w:p w14:paraId="7B444028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# Enable the timer interrupt </w:t>
      </w:r>
    </w:p>
    <w:p w14:paraId="045E458E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t1, TIMER_CMP </w:t>
      </w:r>
    </w:p>
    <w:p w14:paraId="2F9F185A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t2, 1000 </w:t>
      </w:r>
    </w:p>
    <w:p w14:paraId="0575FE47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sw      t2, 0(t1) </w:t>
      </w:r>
    </w:p>
    <w:p w14:paraId="1AA8AB82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</w:t>
      </w:r>
    </w:p>
    <w:p w14:paraId="53C8592A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lastRenderedPageBreak/>
        <w:t xml:space="preserve">    # --------------------------------------------------------- </w:t>
      </w:r>
    </w:p>
    <w:p w14:paraId="48119047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# No-end loop, main program, to demo the effective of interrupt </w:t>
      </w:r>
    </w:p>
    <w:p w14:paraId="64D8BC79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# --------------------------------------------------------- </w:t>
      </w:r>
    </w:p>
    <w:p w14:paraId="69C34F23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loop:    </w:t>
      </w:r>
    </w:p>
    <w:p w14:paraId="04BFE21C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nop </w:t>
      </w:r>
    </w:p>
    <w:p w14:paraId="50521154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nop </w:t>
      </w:r>
    </w:p>
    <w:p w14:paraId="776FB674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nop </w:t>
      </w:r>
    </w:p>
    <w:p w14:paraId="13B77269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j   loop </w:t>
      </w:r>
    </w:p>
    <w:p w14:paraId="7FACD9C4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end_main: </w:t>
      </w:r>
    </w:p>
    <w:p w14:paraId="252B3A2D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</w:t>
      </w:r>
    </w:p>
    <w:p w14:paraId="0663A180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># -----------------------------------------------------------------</w:t>
      </w:r>
    </w:p>
    <w:p w14:paraId="3737541D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# Interrupt service routine </w:t>
      </w:r>
    </w:p>
    <w:p w14:paraId="60A2A13E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# ----------------------------------------------------------------- </w:t>
      </w:r>
    </w:p>
    <w:p w14:paraId="5A10B704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handler: </w:t>
      </w:r>
    </w:p>
    <w:p w14:paraId="4E49F915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# Saves the context </w:t>
      </w:r>
    </w:p>
    <w:p w14:paraId="06E5724C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addi    sp, sp, -16 </w:t>
      </w:r>
    </w:p>
    <w:p w14:paraId="2B5E9505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sw      a0, 0(sp) </w:t>
      </w:r>
    </w:p>
    <w:p w14:paraId="66879843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sw      a1, 4(sp) </w:t>
      </w:r>
    </w:p>
    <w:p w14:paraId="7AE92C0F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sw      a2, 8(sp) </w:t>
      </w:r>
    </w:p>
    <w:p w14:paraId="5E4C46F7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sw      a7, 12(sp) </w:t>
      </w:r>
    </w:p>
    <w:p w14:paraId="2F4B53F6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 </w:t>
      </w:r>
    </w:p>
    <w:p w14:paraId="77E0E339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# Handles the interrupt </w:t>
      </w:r>
    </w:p>
    <w:p w14:paraId="097A0044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csrr    a1, ucause </w:t>
      </w:r>
    </w:p>
    <w:p w14:paraId="2868DC3D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a2, 0x7FFFFFFF </w:t>
      </w:r>
    </w:p>
    <w:p w14:paraId="59D5D817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and     a1, a1, a2      # Clear interrupt bit to get the value </w:t>
      </w:r>
    </w:p>
    <w:p w14:paraId="7BCFD294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 </w:t>
      </w:r>
    </w:p>
    <w:p w14:paraId="6ECE6B01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a2, MASK_CAUSE_TIMER </w:t>
      </w:r>
    </w:p>
    <w:p w14:paraId="7FEBED49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beq     a1, a2, timer_isr </w:t>
      </w:r>
    </w:p>
    <w:p w14:paraId="18FB0754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a2, MASK_CAUSE_KEYPAD </w:t>
      </w:r>
    </w:p>
    <w:p w14:paraId="7154D417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beq     a1, a2, keypad_isr </w:t>
      </w:r>
    </w:p>
    <w:p w14:paraId="5E59677F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j       end_process </w:t>
      </w:r>
    </w:p>
    <w:p w14:paraId="26E457C4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 </w:t>
      </w:r>
    </w:p>
    <w:p w14:paraId="2107D1DF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timer_isr: </w:t>
      </w:r>
    </w:p>
    <w:p w14:paraId="440B1F6B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a7, 4 </w:t>
      </w:r>
    </w:p>
    <w:p w14:paraId="79C129AE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a      a0, msg_timer </w:t>
      </w:r>
    </w:p>
    <w:p w14:paraId="0268E1F0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ecall </w:t>
      </w:r>
    </w:p>
    <w:p w14:paraId="0CB0730E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 </w:t>
      </w:r>
    </w:p>
    <w:p w14:paraId="683AA2C6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# Set cmp to time + 1000 </w:t>
      </w:r>
    </w:p>
    <w:p w14:paraId="2C8369BA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a0, TIMER_NOW </w:t>
      </w:r>
    </w:p>
    <w:p w14:paraId="487BCD07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w      a1, 0(a0) </w:t>
      </w:r>
    </w:p>
    <w:p w14:paraId="507551D2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addi    a1, a1, 1000 </w:t>
      </w:r>
    </w:p>
    <w:p w14:paraId="3FD0BBAF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a0, TIMER_CMP </w:t>
      </w:r>
    </w:p>
    <w:p w14:paraId="45BCEC9C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sw      a1, 0(a0) </w:t>
      </w:r>
    </w:p>
    <w:p w14:paraId="7BCDF3CF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 </w:t>
      </w:r>
    </w:p>
    <w:p w14:paraId="270F55EB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j       end_process </w:t>
      </w:r>
    </w:p>
    <w:p w14:paraId="125FECD2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</w:t>
      </w:r>
    </w:p>
    <w:p w14:paraId="050CDC9B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keypad_isr: </w:t>
      </w:r>
    </w:p>
    <w:p w14:paraId="5977CF25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i      a7, 4 </w:t>
      </w:r>
    </w:p>
    <w:p w14:paraId="6452980E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a      a0, msg_keypad </w:t>
      </w:r>
    </w:p>
    <w:p w14:paraId="4FA03437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ecall </w:t>
      </w:r>
    </w:p>
    <w:p w14:paraId="500007BC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j       end_process </w:t>
      </w:r>
    </w:p>
    <w:p w14:paraId="2C358466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         </w:t>
      </w:r>
    </w:p>
    <w:p w14:paraId="1C251360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end_process: </w:t>
      </w:r>
    </w:p>
    <w:p w14:paraId="556506F1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# Restores the context </w:t>
      </w:r>
    </w:p>
    <w:p w14:paraId="1FC826D1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w      a7, 12(sp) </w:t>
      </w:r>
    </w:p>
    <w:p w14:paraId="5C85DC8B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w      a2, 8(sp) </w:t>
      </w:r>
    </w:p>
    <w:p w14:paraId="166A9851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lastRenderedPageBreak/>
        <w:t xml:space="preserve">    lw      a1, 4(sp) </w:t>
      </w:r>
    </w:p>
    <w:p w14:paraId="12620A69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lw      a0, 0(sp) </w:t>
      </w:r>
    </w:p>
    <w:p w14:paraId="56360D59" w14:textId="77777777" w:rsidR="00993CC4" w:rsidRPr="00993CC4" w:rsidRDefault="00993CC4" w:rsidP="00993CC4">
      <w:pPr>
        <w:pStyle w:val="ThnVnban"/>
        <w:ind w:left="360"/>
        <w:rPr>
          <w:color w:val="00B050"/>
          <w:spacing w:val="-10"/>
        </w:rPr>
      </w:pPr>
      <w:r w:rsidRPr="00993CC4">
        <w:rPr>
          <w:color w:val="00B050"/>
          <w:spacing w:val="-10"/>
        </w:rPr>
        <w:t xml:space="preserve">    addi    sp, sp, 16 </w:t>
      </w:r>
    </w:p>
    <w:p w14:paraId="087C73B0" w14:textId="04D5F59D" w:rsidR="002F2BA2" w:rsidRPr="00F57272" w:rsidRDefault="00993CC4" w:rsidP="00F57272">
      <w:pPr>
        <w:pStyle w:val="ThnVnban"/>
        <w:ind w:left="360"/>
        <w:rPr>
          <w:color w:val="00B050"/>
        </w:rPr>
      </w:pPr>
      <w:r w:rsidRPr="00993CC4">
        <w:rPr>
          <w:color w:val="00B050"/>
          <w:spacing w:val="-10"/>
        </w:rPr>
        <w:t xml:space="preserve">    uret</w:t>
      </w:r>
    </w:p>
    <w:p w14:paraId="039B4995" w14:textId="25A6A35D" w:rsidR="00F23774" w:rsidRDefault="000C0976" w:rsidP="00F57272">
      <w:pPr>
        <w:pStyle w:val="ThnVnban"/>
        <w:ind w:left="360"/>
      </w:pPr>
      <w:r w:rsidRPr="00306CDF">
        <w:t>Kết quả:</w:t>
      </w:r>
    </w:p>
    <w:p w14:paraId="6E38D900" w14:textId="70F8E0AA" w:rsidR="00604D6F" w:rsidRDefault="00604D6F" w:rsidP="00F57272">
      <w:pPr>
        <w:pStyle w:val="ThnVnban"/>
        <w:ind w:left="360"/>
      </w:pPr>
      <w:r w:rsidRPr="00604D6F">
        <w:rPr>
          <w:noProof/>
        </w:rPr>
        <w:drawing>
          <wp:inline distT="0" distB="0" distL="0" distR="0" wp14:anchorId="16CFD372" wp14:editId="37F7E3D5">
            <wp:extent cx="6400800" cy="3293745"/>
            <wp:effectExtent l="0" t="0" r="0" b="1905"/>
            <wp:docPr id="1265508251" name="Hình ảnh 1" descr="Ảnh có chứa văn bản, ảnh chụp màn hình, biểu đồ, Song so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08251" name="Hình ảnh 1" descr="Ảnh có chứa văn bản, ảnh chụp màn hình, biểu đồ, Song song&#10;&#10;Nội dung do AI tạo ra có thể không chính xác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51B0" w14:textId="77777777" w:rsidR="00F909EE" w:rsidRDefault="00F909EE" w:rsidP="00F57272">
      <w:pPr>
        <w:pStyle w:val="ThnVnban"/>
        <w:ind w:left="360"/>
      </w:pPr>
    </w:p>
    <w:p w14:paraId="15EEFA22" w14:textId="0DF3247C" w:rsidR="00F909EE" w:rsidRDefault="00F909EE" w:rsidP="00F57272">
      <w:pPr>
        <w:pStyle w:val="ThnVnban"/>
        <w:ind w:left="360"/>
      </w:pPr>
      <w:r>
        <w:t>Thanh gh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1278"/>
        <w:gridCol w:w="721"/>
        <w:gridCol w:w="985"/>
        <w:gridCol w:w="1925"/>
        <w:gridCol w:w="3453"/>
      </w:tblGrid>
      <w:tr w:rsidR="00F909EE" w:rsidRPr="00F909EE" w14:paraId="4F481416" w14:textId="77777777" w:rsidTr="00F909E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4CA973" w14:textId="77777777" w:rsidR="00F909EE" w:rsidRPr="00F909EE" w:rsidRDefault="00F909EE" w:rsidP="00F909EE">
            <w:pPr>
              <w:rPr>
                <w:b/>
                <w:bCs/>
              </w:rPr>
            </w:pPr>
            <w:r w:rsidRPr="00F909EE">
              <w:rPr>
                <w:b/>
                <w:bCs/>
              </w:rPr>
              <w:t>Thời điểm</w:t>
            </w:r>
          </w:p>
        </w:tc>
        <w:tc>
          <w:tcPr>
            <w:tcW w:w="0" w:type="auto"/>
            <w:vAlign w:val="center"/>
            <w:hideMark/>
          </w:tcPr>
          <w:p w14:paraId="3C0D97EA" w14:textId="77777777" w:rsidR="00F909EE" w:rsidRPr="00F909EE" w:rsidRDefault="00F909EE" w:rsidP="00F909EE">
            <w:pPr>
              <w:rPr>
                <w:b/>
                <w:bCs/>
              </w:rPr>
            </w:pPr>
            <w:r w:rsidRPr="00F909EE">
              <w:rPr>
                <w:b/>
                <w:bCs/>
              </w:rPr>
              <w:t>utvec</w:t>
            </w:r>
          </w:p>
        </w:tc>
        <w:tc>
          <w:tcPr>
            <w:tcW w:w="0" w:type="auto"/>
            <w:vAlign w:val="center"/>
            <w:hideMark/>
          </w:tcPr>
          <w:p w14:paraId="7089BEA7" w14:textId="77777777" w:rsidR="00F909EE" w:rsidRPr="00F909EE" w:rsidRDefault="00F909EE" w:rsidP="00F909EE">
            <w:pPr>
              <w:rPr>
                <w:b/>
                <w:bCs/>
              </w:rPr>
            </w:pPr>
            <w:r w:rsidRPr="00F909EE">
              <w:rPr>
                <w:b/>
                <w:bCs/>
              </w:rPr>
              <w:t>uie</w:t>
            </w:r>
          </w:p>
        </w:tc>
        <w:tc>
          <w:tcPr>
            <w:tcW w:w="0" w:type="auto"/>
            <w:vAlign w:val="center"/>
            <w:hideMark/>
          </w:tcPr>
          <w:p w14:paraId="6F63F3EB" w14:textId="77777777" w:rsidR="00F909EE" w:rsidRPr="00F909EE" w:rsidRDefault="00F909EE" w:rsidP="00F909EE">
            <w:pPr>
              <w:rPr>
                <w:b/>
                <w:bCs/>
              </w:rPr>
            </w:pPr>
            <w:r w:rsidRPr="00F909EE">
              <w:rPr>
                <w:b/>
                <w:bCs/>
              </w:rPr>
              <w:t>ustatus</w:t>
            </w:r>
          </w:p>
        </w:tc>
        <w:tc>
          <w:tcPr>
            <w:tcW w:w="0" w:type="auto"/>
            <w:vAlign w:val="center"/>
            <w:hideMark/>
          </w:tcPr>
          <w:p w14:paraId="689163E6" w14:textId="77777777" w:rsidR="00F909EE" w:rsidRPr="00F909EE" w:rsidRDefault="00F909EE" w:rsidP="00F909EE">
            <w:pPr>
              <w:rPr>
                <w:b/>
                <w:bCs/>
              </w:rPr>
            </w:pPr>
            <w:r w:rsidRPr="00F909EE">
              <w:rPr>
                <w:b/>
                <w:bCs/>
              </w:rPr>
              <w:t>PC (giả định)</w:t>
            </w:r>
          </w:p>
        </w:tc>
        <w:tc>
          <w:tcPr>
            <w:tcW w:w="0" w:type="auto"/>
            <w:vAlign w:val="center"/>
            <w:hideMark/>
          </w:tcPr>
          <w:p w14:paraId="2CB24D31" w14:textId="77777777" w:rsidR="00F909EE" w:rsidRPr="00F909EE" w:rsidRDefault="00F909EE" w:rsidP="00F909EE">
            <w:pPr>
              <w:rPr>
                <w:b/>
                <w:bCs/>
              </w:rPr>
            </w:pPr>
            <w:r w:rsidRPr="00F909EE">
              <w:rPr>
                <w:b/>
                <w:bCs/>
              </w:rPr>
              <w:t>Ghi chú</w:t>
            </w:r>
          </w:p>
        </w:tc>
      </w:tr>
      <w:tr w:rsidR="00F909EE" w:rsidRPr="00F909EE" w14:paraId="7495F701" w14:textId="77777777" w:rsidTr="00F909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76E2E" w14:textId="77777777" w:rsidR="00F909EE" w:rsidRPr="00F909EE" w:rsidRDefault="00F909EE" w:rsidP="00F909EE">
            <w:r w:rsidRPr="00F909EE">
              <w:t>Trước cấu hình ngắt</w:t>
            </w:r>
          </w:p>
        </w:tc>
        <w:tc>
          <w:tcPr>
            <w:tcW w:w="0" w:type="auto"/>
            <w:vAlign w:val="center"/>
            <w:hideMark/>
          </w:tcPr>
          <w:p w14:paraId="388A9A8D" w14:textId="77777777" w:rsidR="00F909EE" w:rsidRPr="00F909EE" w:rsidRDefault="00F909EE" w:rsidP="00F909EE">
            <w:r w:rsidRPr="00F909EE">
              <w:t>Không xác định</w:t>
            </w:r>
          </w:p>
        </w:tc>
        <w:tc>
          <w:tcPr>
            <w:tcW w:w="0" w:type="auto"/>
            <w:vAlign w:val="center"/>
            <w:hideMark/>
          </w:tcPr>
          <w:p w14:paraId="3857E3C5" w14:textId="77777777" w:rsidR="00F909EE" w:rsidRPr="00F909EE" w:rsidRDefault="00F909EE" w:rsidP="00F909EE">
            <w:r w:rsidRPr="00F909EE">
              <w:t>0</w:t>
            </w:r>
          </w:p>
        </w:tc>
        <w:tc>
          <w:tcPr>
            <w:tcW w:w="0" w:type="auto"/>
            <w:vAlign w:val="center"/>
            <w:hideMark/>
          </w:tcPr>
          <w:p w14:paraId="1EC9E086" w14:textId="77777777" w:rsidR="00F909EE" w:rsidRPr="00F909EE" w:rsidRDefault="00F909EE" w:rsidP="00F909EE">
            <w:r w:rsidRPr="00F909EE">
              <w:t>0</w:t>
            </w:r>
          </w:p>
        </w:tc>
        <w:tc>
          <w:tcPr>
            <w:tcW w:w="0" w:type="auto"/>
            <w:vAlign w:val="center"/>
            <w:hideMark/>
          </w:tcPr>
          <w:p w14:paraId="41B733FF" w14:textId="77777777" w:rsidR="00F909EE" w:rsidRPr="00F909EE" w:rsidRDefault="00F909EE" w:rsidP="00F909EE">
            <w:r w:rsidRPr="00F909EE">
              <w:t>main</w:t>
            </w:r>
          </w:p>
        </w:tc>
        <w:tc>
          <w:tcPr>
            <w:tcW w:w="0" w:type="auto"/>
            <w:vAlign w:val="center"/>
            <w:hideMark/>
          </w:tcPr>
          <w:p w14:paraId="2C5283C5" w14:textId="77777777" w:rsidR="00F909EE" w:rsidRPr="00F909EE" w:rsidRDefault="00F909EE" w:rsidP="00F909EE">
            <w:r w:rsidRPr="00F909EE">
              <w:t>Bắt đầu chương trình</w:t>
            </w:r>
          </w:p>
        </w:tc>
      </w:tr>
      <w:tr w:rsidR="00F909EE" w:rsidRPr="00F909EE" w14:paraId="76916922" w14:textId="77777777" w:rsidTr="00F909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1C46B" w14:textId="77777777" w:rsidR="00F909EE" w:rsidRPr="00F909EE" w:rsidRDefault="00F909EE" w:rsidP="00F909EE">
            <w:r w:rsidRPr="00F909EE">
              <w:t>Sau csrrs utvec, t0</w:t>
            </w:r>
          </w:p>
        </w:tc>
        <w:tc>
          <w:tcPr>
            <w:tcW w:w="0" w:type="auto"/>
            <w:vAlign w:val="center"/>
            <w:hideMark/>
          </w:tcPr>
          <w:p w14:paraId="68491BCE" w14:textId="77777777" w:rsidR="00F909EE" w:rsidRPr="00F909EE" w:rsidRDefault="00F909EE" w:rsidP="00F909EE">
            <w:r w:rsidRPr="00F909EE">
              <w:t>handler addr</w:t>
            </w:r>
          </w:p>
        </w:tc>
        <w:tc>
          <w:tcPr>
            <w:tcW w:w="0" w:type="auto"/>
            <w:vAlign w:val="center"/>
            <w:hideMark/>
          </w:tcPr>
          <w:p w14:paraId="57BC8CFE" w14:textId="77777777" w:rsidR="00F909EE" w:rsidRPr="00F909EE" w:rsidRDefault="00F909EE" w:rsidP="00F909EE">
            <w:r w:rsidRPr="00F909EE">
              <w:t>0</w:t>
            </w:r>
          </w:p>
        </w:tc>
        <w:tc>
          <w:tcPr>
            <w:tcW w:w="0" w:type="auto"/>
            <w:vAlign w:val="center"/>
            <w:hideMark/>
          </w:tcPr>
          <w:p w14:paraId="7779E056" w14:textId="77777777" w:rsidR="00F909EE" w:rsidRPr="00F909EE" w:rsidRDefault="00F909EE" w:rsidP="00F909EE">
            <w:r w:rsidRPr="00F909EE">
              <w:t>0</w:t>
            </w:r>
          </w:p>
        </w:tc>
        <w:tc>
          <w:tcPr>
            <w:tcW w:w="0" w:type="auto"/>
            <w:vAlign w:val="center"/>
            <w:hideMark/>
          </w:tcPr>
          <w:p w14:paraId="19A02AF2" w14:textId="77777777" w:rsidR="00F909EE" w:rsidRPr="00F909EE" w:rsidRDefault="00F909EE" w:rsidP="00F909EE">
            <w:r w:rsidRPr="00F909EE">
              <w:t>main+4</w:t>
            </w:r>
          </w:p>
        </w:tc>
        <w:tc>
          <w:tcPr>
            <w:tcW w:w="0" w:type="auto"/>
            <w:vAlign w:val="center"/>
            <w:hideMark/>
          </w:tcPr>
          <w:p w14:paraId="309C4860" w14:textId="77777777" w:rsidR="00F909EE" w:rsidRPr="00F909EE" w:rsidRDefault="00F909EE" w:rsidP="00F909EE">
            <w:r w:rsidRPr="00F909EE">
              <w:t>Gán địa chỉ trình xử lý ngắt</w:t>
            </w:r>
          </w:p>
        </w:tc>
      </w:tr>
      <w:tr w:rsidR="00F909EE" w:rsidRPr="00F909EE" w14:paraId="317AC688" w14:textId="77777777" w:rsidTr="00F909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B2A86" w14:textId="77777777" w:rsidR="00F909EE" w:rsidRPr="00F909EE" w:rsidRDefault="00F909EE" w:rsidP="00F909EE">
            <w:r w:rsidRPr="00F909EE">
              <w:t>Sau csrrs uie, t1</w:t>
            </w:r>
          </w:p>
        </w:tc>
        <w:tc>
          <w:tcPr>
            <w:tcW w:w="0" w:type="auto"/>
            <w:vAlign w:val="center"/>
            <w:hideMark/>
          </w:tcPr>
          <w:p w14:paraId="671B232E" w14:textId="77777777" w:rsidR="00F909EE" w:rsidRPr="00F909EE" w:rsidRDefault="00F909EE" w:rsidP="00F909EE">
            <w:r w:rsidRPr="00F909EE"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17218703" w14:textId="77777777" w:rsidR="00F909EE" w:rsidRPr="00F909EE" w:rsidRDefault="00F909EE" w:rsidP="00F909EE">
            <w:r w:rsidRPr="00F909EE">
              <w:t>0x100</w:t>
            </w:r>
          </w:p>
        </w:tc>
        <w:tc>
          <w:tcPr>
            <w:tcW w:w="0" w:type="auto"/>
            <w:vAlign w:val="center"/>
            <w:hideMark/>
          </w:tcPr>
          <w:p w14:paraId="7C4535C2" w14:textId="77777777" w:rsidR="00F909EE" w:rsidRPr="00F909EE" w:rsidRDefault="00F909EE" w:rsidP="00F909EE">
            <w:r w:rsidRPr="00F909EE">
              <w:t>0</w:t>
            </w:r>
          </w:p>
        </w:tc>
        <w:tc>
          <w:tcPr>
            <w:tcW w:w="0" w:type="auto"/>
            <w:vAlign w:val="center"/>
            <w:hideMark/>
          </w:tcPr>
          <w:p w14:paraId="062C521C" w14:textId="77777777" w:rsidR="00F909EE" w:rsidRPr="00F909EE" w:rsidRDefault="00F909EE" w:rsidP="00F909EE">
            <w:r w:rsidRPr="00F909EE">
              <w:t>main+12</w:t>
            </w:r>
          </w:p>
        </w:tc>
        <w:tc>
          <w:tcPr>
            <w:tcW w:w="0" w:type="auto"/>
            <w:vAlign w:val="center"/>
            <w:hideMark/>
          </w:tcPr>
          <w:p w14:paraId="6D56AEBF" w14:textId="77777777" w:rsidR="00F909EE" w:rsidRPr="00F909EE" w:rsidRDefault="00F909EE" w:rsidP="00F909EE">
            <w:r w:rsidRPr="00F909EE">
              <w:t>Mở ngắt ngoài người dùng (bit 8)</w:t>
            </w:r>
          </w:p>
        </w:tc>
      </w:tr>
      <w:tr w:rsidR="00F909EE" w:rsidRPr="00F909EE" w14:paraId="5248068F" w14:textId="77777777" w:rsidTr="00F909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F0DAC" w14:textId="77777777" w:rsidR="00F909EE" w:rsidRPr="00F909EE" w:rsidRDefault="00F909EE" w:rsidP="00F909EE">
            <w:r w:rsidRPr="00F909EE">
              <w:t>Sau csrrsi uie, 0x10</w:t>
            </w:r>
          </w:p>
        </w:tc>
        <w:tc>
          <w:tcPr>
            <w:tcW w:w="0" w:type="auto"/>
            <w:vAlign w:val="center"/>
            <w:hideMark/>
          </w:tcPr>
          <w:p w14:paraId="185C5727" w14:textId="77777777" w:rsidR="00F909EE" w:rsidRPr="00F909EE" w:rsidRDefault="00F909EE" w:rsidP="00F909EE">
            <w:r w:rsidRPr="00F909EE"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29883A94" w14:textId="77777777" w:rsidR="00F909EE" w:rsidRPr="00F909EE" w:rsidRDefault="00F909EE" w:rsidP="00F909EE">
            <w:r w:rsidRPr="00F909EE">
              <w:t>0x110</w:t>
            </w:r>
          </w:p>
        </w:tc>
        <w:tc>
          <w:tcPr>
            <w:tcW w:w="0" w:type="auto"/>
            <w:vAlign w:val="center"/>
            <w:hideMark/>
          </w:tcPr>
          <w:p w14:paraId="6A3BF736" w14:textId="77777777" w:rsidR="00F909EE" w:rsidRPr="00F909EE" w:rsidRDefault="00F909EE" w:rsidP="00F909EE">
            <w:r w:rsidRPr="00F909EE">
              <w:t>0</w:t>
            </w:r>
          </w:p>
        </w:tc>
        <w:tc>
          <w:tcPr>
            <w:tcW w:w="0" w:type="auto"/>
            <w:vAlign w:val="center"/>
            <w:hideMark/>
          </w:tcPr>
          <w:p w14:paraId="1987BC58" w14:textId="77777777" w:rsidR="00F909EE" w:rsidRPr="00F909EE" w:rsidRDefault="00F909EE" w:rsidP="00F909EE">
            <w:r w:rsidRPr="00F909EE">
              <w:t>main+16</w:t>
            </w:r>
          </w:p>
        </w:tc>
        <w:tc>
          <w:tcPr>
            <w:tcW w:w="0" w:type="auto"/>
            <w:vAlign w:val="center"/>
            <w:hideMark/>
          </w:tcPr>
          <w:p w14:paraId="07513AC3" w14:textId="77777777" w:rsidR="00F909EE" w:rsidRPr="00F909EE" w:rsidRDefault="00F909EE" w:rsidP="00F909EE">
            <w:r w:rsidRPr="00F909EE">
              <w:t>Mở ngắt timer (bit 4)</w:t>
            </w:r>
          </w:p>
        </w:tc>
      </w:tr>
      <w:tr w:rsidR="00F909EE" w:rsidRPr="00F909EE" w14:paraId="338F56AB" w14:textId="77777777" w:rsidTr="00F909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06CE0" w14:textId="77777777" w:rsidR="00F909EE" w:rsidRPr="00F909EE" w:rsidRDefault="00F909EE" w:rsidP="00F909EE">
            <w:r w:rsidRPr="00F909EE">
              <w:t>Sau csrrsi ustatus, 1</w:t>
            </w:r>
          </w:p>
        </w:tc>
        <w:tc>
          <w:tcPr>
            <w:tcW w:w="0" w:type="auto"/>
            <w:vAlign w:val="center"/>
            <w:hideMark/>
          </w:tcPr>
          <w:p w14:paraId="4CCD8772" w14:textId="77777777" w:rsidR="00F909EE" w:rsidRPr="00F909EE" w:rsidRDefault="00F909EE" w:rsidP="00F909EE">
            <w:r w:rsidRPr="00F909EE"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03D1F17E" w14:textId="77777777" w:rsidR="00F909EE" w:rsidRPr="00F909EE" w:rsidRDefault="00F909EE" w:rsidP="00F909EE">
            <w:r w:rsidRPr="00F909EE">
              <w:t>0x110</w:t>
            </w:r>
          </w:p>
        </w:tc>
        <w:tc>
          <w:tcPr>
            <w:tcW w:w="0" w:type="auto"/>
            <w:vAlign w:val="center"/>
            <w:hideMark/>
          </w:tcPr>
          <w:p w14:paraId="282A106B" w14:textId="77777777" w:rsidR="00F909EE" w:rsidRPr="00F909EE" w:rsidRDefault="00F909EE" w:rsidP="00F909EE">
            <w:r w:rsidRPr="00F909EE">
              <w:t>0x1</w:t>
            </w:r>
          </w:p>
        </w:tc>
        <w:tc>
          <w:tcPr>
            <w:tcW w:w="0" w:type="auto"/>
            <w:vAlign w:val="center"/>
            <w:hideMark/>
          </w:tcPr>
          <w:p w14:paraId="70C4A1B3" w14:textId="77777777" w:rsidR="00F909EE" w:rsidRPr="00F909EE" w:rsidRDefault="00F909EE" w:rsidP="00F909EE">
            <w:r w:rsidRPr="00F909EE">
              <w:t>main+20</w:t>
            </w:r>
          </w:p>
        </w:tc>
        <w:tc>
          <w:tcPr>
            <w:tcW w:w="0" w:type="auto"/>
            <w:vAlign w:val="center"/>
            <w:hideMark/>
          </w:tcPr>
          <w:p w14:paraId="427C3F25" w14:textId="77777777" w:rsidR="00F909EE" w:rsidRPr="00F909EE" w:rsidRDefault="00F909EE" w:rsidP="00F909EE">
            <w:r w:rsidRPr="00F909EE">
              <w:t>Cho phép tiếp nhận ngắt (Global interrupt enable)</w:t>
            </w:r>
          </w:p>
        </w:tc>
      </w:tr>
      <w:tr w:rsidR="00F909EE" w:rsidRPr="00F909EE" w14:paraId="43C1048C" w14:textId="77777777" w:rsidTr="00F909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CAB00" w14:textId="77777777" w:rsidR="00F909EE" w:rsidRPr="00F909EE" w:rsidRDefault="00F909EE" w:rsidP="00F909EE">
            <w:r w:rsidRPr="00F909EE">
              <w:t>Trước khi có ngắt</w:t>
            </w:r>
          </w:p>
        </w:tc>
        <w:tc>
          <w:tcPr>
            <w:tcW w:w="0" w:type="auto"/>
            <w:vAlign w:val="center"/>
            <w:hideMark/>
          </w:tcPr>
          <w:p w14:paraId="2438E06A" w14:textId="77777777" w:rsidR="00F909EE" w:rsidRPr="00F909EE" w:rsidRDefault="00F909EE" w:rsidP="00F909EE">
            <w:r w:rsidRPr="00F909EE"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35060BF0" w14:textId="77777777" w:rsidR="00F909EE" w:rsidRPr="00F909EE" w:rsidRDefault="00F909EE" w:rsidP="00F909EE">
            <w:r w:rsidRPr="00F909EE">
              <w:t>0x110</w:t>
            </w:r>
          </w:p>
        </w:tc>
        <w:tc>
          <w:tcPr>
            <w:tcW w:w="0" w:type="auto"/>
            <w:vAlign w:val="center"/>
            <w:hideMark/>
          </w:tcPr>
          <w:p w14:paraId="4404D054" w14:textId="77777777" w:rsidR="00F909EE" w:rsidRPr="00F909EE" w:rsidRDefault="00F909EE" w:rsidP="00F909EE">
            <w:r w:rsidRPr="00F909EE">
              <w:t>0x1</w:t>
            </w:r>
          </w:p>
        </w:tc>
        <w:tc>
          <w:tcPr>
            <w:tcW w:w="0" w:type="auto"/>
            <w:vAlign w:val="center"/>
            <w:hideMark/>
          </w:tcPr>
          <w:p w14:paraId="07B8EDB4" w14:textId="77777777" w:rsidR="00F909EE" w:rsidRPr="00F909EE" w:rsidRDefault="00F909EE" w:rsidP="00F909EE">
            <w:r w:rsidRPr="00F909EE">
              <w:t>loop+12 (vị trí j loop)</w:t>
            </w:r>
          </w:p>
        </w:tc>
        <w:tc>
          <w:tcPr>
            <w:tcW w:w="0" w:type="auto"/>
            <w:vAlign w:val="center"/>
            <w:hideMark/>
          </w:tcPr>
          <w:p w14:paraId="5C83B4EE" w14:textId="77777777" w:rsidR="00F909EE" w:rsidRPr="00F909EE" w:rsidRDefault="00F909EE" w:rsidP="00F909EE">
            <w:r w:rsidRPr="00F909EE">
              <w:t>Đang thực hiện vòng lặp vô tận</w:t>
            </w:r>
          </w:p>
        </w:tc>
      </w:tr>
      <w:tr w:rsidR="00F909EE" w:rsidRPr="00F909EE" w14:paraId="7608A6BB" w14:textId="77777777" w:rsidTr="00F909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852E3" w14:textId="77777777" w:rsidR="00F909EE" w:rsidRPr="00F909EE" w:rsidRDefault="00F909EE" w:rsidP="00F909EE">
            <w:r w:rsidRPr="00F909EE">
              <w:t>Khi có ngắt xảy ra</w:t>
            </w:r>
          </w:p>
        </w:tc>
        <w:tc>
          <w:tcPr>
            <w:tcW w:w="0" w:type="auto"/>
            <w:vAlign w:val="center"/>
            <w:hideMark/>
          </w:tcPr>
          <w:p w14:paraId="2BF0BB1D" w14:textId="77777777" w:rsidR="00F909EE" w:rsidRPr="00F909EE" w:rsidRDefault="00F909EE" w:rsidP="00F909EE">
            <w:r w:rsidRPr="00F909EE"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4D47098C" w14:textId="77777777" w:rsidR="00F909EE" w:rsidRPr="00F909EE" w:rsidRDefault="00F909EE" w:rsidP="00F909EE">
            <w:r w:rsidRPr="00F909EE">
              <w:t>0x110</w:t>
            </w:r>
          </w:p>
        </w:tc>
        <w:tc>
          <w:tcPr>
            <w:tcW w:w="0" w:type="auto"/>
            <w:vAlign w:val="center"/>
            <w:hideMark/>
          </w:tcPr>
          <w:p w14:paraId="39461AAC" w14:textId="77777777" w:rsidR="00F909EE" w:rsidRPr="00F909EE" w:rsidRDefault="00F909EE" w:rsidP="00F909EE">
            <w:r w:rsidRPr="00F909EE">
              <w:t>0x0</w:t>
            </w:r>
          </w:p>
        </w:tc>
        <w:tc>
          <w:tcPr>
            <w:tcW w:w="0" w:type="auto"/>
            <w:vAlign w:val="center"/>
            <w:hideMark/>
          </w:tcPr>
          <w:p w14:paraId="517A1804" w14:textId="77777777" w:rsidR="00F909EE" w:rsidRPr="00F909EE" w:rsidRDefault="00F909EE" w:rsidP="00F909EE">
            <w:r w:rsidRPr="00F909EE">
              <w:t>handler</w:t>
            </w:r>
          </w:p>
        </w:tc>
        <w:tc>
          <w:tcPr>
            <w:tcW w:w="0" w:type="auto"/>
            <w:vAlign w:val="center"/>
            <w:hideMark/>
          </w:tcPr>
          <w:p w14:paraId="53F841FF" w14:textId="77777777" w:rsidR="00F909EE" w:rsidRPr="00F909EE" w:rsidRDefault="00F909EE" w:rsidP="00F909EE">
            <w:r w:rsidRPr="00F909EE">
              <w:t>PC nhảy đến handler, ustatus.UIE tự động bị xóa</w:t>
            </w:r>
          </w:p>
        </w:tc>
      </w:tr>
      <w:tr w:rsidR="00F909EE" w:rsidRPr="00F909EE" w14:paraId="0E8B64B6" w14:textId="77777777" w:rsidTr="00F909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13EA2" w14:textId="77777777" w:rsidR="00F909EE" w:rsidRPr="00F909EE" w:rsidRDefault="00F909EE" w:rsidP="00F909EE">
            <w:r w:rsidRPr="00F909EE">
              <w:t>Trong handler (ucause)</w:t>
            </w:r>
          </w:p>
        </w:tc>
        <w:tc>
          <w:tcPr>
            <w:tcW w:w="0" w:type="auto"/>
            <w:vAlign w:val="center"/>
            <w:hideMark/>
          </w:tcPr>
          <w:p w14:paraId="75FC9980" w14:textId="77777777" w:rsidR="00F909EE" w:rsidRPr="00F909EE" w:rsidRDefault="00F909EE" w:rsidP="00F909EE">
            <w:r w:rsidRPr="00F909EE"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7699BCBB" w14:textId="77777777" w:rsidR="00F909EE" w:rsidRPr="00F909EE" w:rsidRDefault="00F909EE" w:rsidP="00F909EE">
            <w:r w:rsidRPr="00F909EE">
              <w:t>0x110</w:t>
            </w:r>
          </w:p>
        </w:tc>
        <w:tc>
          <w:tcPr>
            <w:tcW w:w="0" w:type="auto"/>
            <w:vAlign w:val="center"/>
            <w:hideMark/>
          </w:tcPr>
          <w:p w14:paraId="02EA4E3E" w14:textId="77777777" w:rsidR="00F909EE" w:rsidRPr="00F909EE" w:rsidRDefault="00F909EE" w:rsidP="00F909EE">
            <w:r w:rsidRPr="00F909EE">
              <w:t>0x0</w:t>
            </w:r>
          </w:p>
        </w:tc>
        <w:tc>
          <w:tcPr>
            <w:tcW w:w="0" w:type="auto"/>
            <w:vAlign w:val="center"/>
            <w:hideMark/>
          </w:tcPr>
          <w:p w14:paraId="71C8612F" w14:textId="77777777" w:rsidR="00F909EE" w:rsidRPr="00F909EE" w:rsidRDefault="00F909EE" w:rsidP="00F909EE">
            <w:r w:rsidRPr="00F909EE">
              <w:t>handler+20</w:t>
            </w:r>
          </w:p>
        </w:tc>
        <w:tc>
          <w:tcPr>
            <w:tcW w:w="0" w:type="auto"/>
            <w:vAlign w:val="center"/>
            <w:hideMark/>
          </w:tcPr>
          <w:p w14:paraId="2F453EEA" w14:textId="77777777" w:rsidR="00F909EE" w:rsidRPr="00F909EE" w:rsidRDefault="00F909EE" w:rsidP="00F909EE">
            <w:r w:rsidRPr="00F909EE">
              <w:t>ucause chứa loại ngắt (0x80000004 hoặc 0x80000008)</w:t>
            </w:r>
          </w:p>
        </w:tc>
      </w:tr>
      <w:tr w:rsidR="00F909EE" w:rsidRPr="00F909EE" w14:paraId="40C7F8AA" w14:textId="77777777" w:rsidTr="00F909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35B75" w14:textId="77777777" w:rsidR="00F909EE" w:rsidRPr="00F909EE" w:rsidRDefault="00F909EE" w:rsidP="00F909EE">
            <w:r w:rsidRPr="00F909EE">
              <w:t>Sau uret</w:t>
            </w:r>
          </w:p>
        </w:tc>
        <w:tc>
          <w:tcPr>
            <w:tcW w:w="0" w:type="auto"/>
            <w:vAlign w:val="center"/>
            <w:hideMark/>
          </w:tcPr>
          <w:p w14:paraId="59F859F7" w14:textId="77777777" w:rsidR="00F909EE" w:rsidRPr="00F909EE" w:rsidRDefault="00F909EE" w:rsidP="00F909EE">
            <w:r w:rsidRPr="00F909EE"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27A036FE" w14:textId="77777777" w:rsidR="00F909EE" w:rsidRPr="00F909EE" w:rsidRDefault="00F909EE" w:rsidP="00F909EE">
            <w:r w:rsidRPr="00F909EE">
              <w:t>0x110</w:t>
            </w:r>
          </w:p>
        </w:tc>
        <w:tc>
          <w:tcPr>
            <w:tcW w:w="0" w:type="auto"/>
            <w:vAlign w:val="center"/>
            <w:hideMark/>
          </w:tcPr>
          <w:p w14:paraId="486A7515" w14:textId="77777777" w:rsidR="00F909EE" w:rsidRPr="00F909EE" w:rsidRDefault="00F909EE" w:rsidP="00F909EE">
            <w:r w:rsidRPr="00F909EE">
              <w:t>0x1</w:t>
            </w:r>
          </w:p>
        </w:tc>
        <w:tc>
          <w:tcPr>
            <w:tcW w:w="0" w:type="auto"/>
            <w:vAlign w:val="center"/>
            <w:hideMark/>
          </w:tcPr>
          <w:p w14:paraId="371A730E" w14:textId="77777777" w:rsidR="00F909EE" w:rsidRPr="00F909EE" w:rsidRDefault="00F909EE" w:rsidP="00F909EE">
            <w:r w:rsidRPr="00F909EE">
              <w:t>loop+12</w:t>
            </w:r>
          </w:p>
        </w:tc>
        <w:tc>
          <w:tcPr>
            <w:tcW w:w="0" w:type="auto"/>
            <w:vAlign w:val="center"/>
            <w:hideMark/>
          </w:tcPr>
          <w:p w14:paraId="0CBCC46B" w14:textId="77777777" w:rsidR="00F909EE" w:rsidRPr="00F909EE" w:rsidRDefault="00F909EE" w:rsidP="00F909EE">
            <w:r w:rsidRPr="00F909EE">
              <w:t>PC quay lại tiếp tục thực thi, ustatus.UIE được khôi phục</w:t>
            </w:r>
          </w:p>
        </w:tc>
      </w:tr>
    </w:tbl>
    <w:p w14:paraId="42322240" w14:textId="77777777" w:rsidR="00CE2804" w:rsidRDefault="00CE2804" w:rsidP="00B06030"/>
    <w:p w14:paraId="29A0028F" w14:textId="77777777" w:rsidR="00CE2804" w:rsidRPr="00306CDF" w:rsidRDefault="00CE2804" w:rsidP="00B06030"/>
    <w:p w14:paraId="77C4D4BA" w14:textId="77777777" w:rsidR="00F909EE" w:rsidRDefault="00F909EE" w:rsidP="000C0976">
      <w:pPr>
        <w:ind w:left="360"/>
        <w:rPr>
          <w:b/>
          <w:bCs/>
        </w:rPr>
      </w:pPr>
    </w:p>
    <w:p w14:paraId="0C2F8284" w14:textId="77777777" w:rsidR="00F909EE" w:rsidRDefault="00F909EE" w:rsidP="000C0976">
      <w:pPr>
        <w:ind w:left="360"/>
        <w:rPr>
          <w:b/>
          <w:bCs/>
        </w:rPr>
      </w:pPr>
    </w:p>
    <w:p w14:paraId="22CE7222" w14:textId="5521C92C" w:rsidR="000C0976" w:rsidRPr="0045706C" w:rsidRDefault="000C0976" w:rsidP="000C0976">
      <w:pPr>
        <w:ind w:left="360"/>
        <w:rPr>
          <w:b/>
          <w:bCs/>
        </w:rPr>
      </w:pPr>
      <w:r w:rsidRPr="0045706C">
        <w:rPr>
          <w:b/>
          <w:bCs/>
        </w:rPr>
        <w:lastRenderedPageBreak/>
        <w:t>ASSIGNMENT</w:t>
      </w:r>
      <w:r w:rsidRPr="0045706C">
        <w:rPr>
          <w:b/>
          <w:bCs/>
          <w:spacing w:val="-6"/>
        </w:rPr>
        <w:t xml:space="preserve"> </w:t>
      </w:r>
      <w:r w:rsidR="00804953">
        <w:rPr>
          <w:b/>
          <w:bCs/>
          <w:spacing w:val="-10"/>
        </w:rPr>
        <w:t>5</w:t>
      </w:r>
    </w:p>
    <w:p w14:paraId="64FD47BC" w14:textId="77777777" w:rsidR="000C0976" w:rsidRPr="00306CDF" w:rsidRDefault="000C0976" w:rsidP="000C0976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75701CF4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.data </w:t>
      </w:r>
    </w:p>
    <w:p w14:paraId="6913A11E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message: .asciz "Exception occurred.\n" </w:t>
      </w:r>
    </w:p>
    <w:p w14:paraId="3118EC11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.text </w:t>
      </w:r>
    </w:p>
    <w:p w14:paraId="24251ECB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main: </w:t>
      </w:r>
    </w:p>
    <w:p w14:paraId="3F1B2AB0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try: </w:t>
      </w:r>
    </w:p>
    <w:p w14:paraId="10416CB8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a t0, catch </w:t>
      </w:r>
    </w:p>
    <w:p w14:paraId="38F48CF6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csrrw zero, utvec, t0       </w:t>
      </w:r>
    </w:p>
    <w:p w14:paraId="18D08319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Set utvec to the handler address </w:t>
      </w:r>
    </w:p>
    <w:p w14:paraId="124225BC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csrrsi zero, ustatus, 1     </w:t>
      </w:r>
    </w:p>
    <w:p w14:paraId="0EAE53FF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Set interrupt enable bit in ustatus </w:t>
      </w:r>
    </w:p>
    <w:p w14:paraId="50D9280A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w zero, 0          </w:t>
      </w:r>
    </w:p>
    <w:p w14:paraId="35E1EFA2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Trigger trap for Load access fault </w:t>
      </w:r>
    </w:p>
    <w:p w14:paraId="37B2F830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finally: </w:t>
      </w:r>
    </w:p>
    <w:p w14:paraId="67E81736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i a7, 10           </w:t>
      </w:r>
    </w:p>
    <w:p w14:paraId="4DCF6149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Exit the program </w:t>
      </w:r>
    </w:p>
    <w:p w14:paraId="27D4123A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ecall </w:t>
      </w:r>
    </w:p>
    <w:p w14:paraId="0DCBF358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catch: </w:t>
      </w:r>
    </w:p>
    <w:p w14:paraId="64433A41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Show message </w:t>
      </w:r>
    </w:p>
    <w:p w14:paraId="021EADCD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i  a7, 4 </w:t>
      </w:r>
    </w:p>
    <w:p w14:paraId="6DFE514F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a  a0, message </w:t>
      </w:r>
    </w:p>
    <w:p w14:paraId="50823A9D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ecall </w:t>
      </w:r>
    </w:p>
    <w:p w14:paraId="2F0F6DA1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Since uepc contains address of the error instruction </w:t>
      </w:r>
    </w:p>
    <w:p w14:paraId="7DED9619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Need to load finally address to uepc </w:t>
      </w:r>
    </w:p>
    <w:p w14:paraId="1EA42A68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a  t0, finally </w:t>
      </w:r>
    </w:p>
    <w:p w14:paraId="1AFB8BDC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csrrw zero, uepc, t0 </w:t>
      </w:r>
    </w:p>
    <w:p w14:paraId="5BAB0583" w14:textId="77777777" w:rsid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uret </w:t>
      </w:r>
    </w:p>
    <w:p w14:paraId="7E25EEC2" w14:textId="5D95ECD1" w:rsidR="008B6254" w:rsidRDefault="008B6254" w:rsidP="00804953">
      <w:pPr>
        <w:pStyle w:val="ThnVnban"/>
        <w:ind w:left="360"/>
      </w:pPr>
      <w:r w:rsidRPr="00306CDF">
        <w:t>Kết quả:</w:t>
      </w:r>
    </w:p>
    <w:p w14:paraId="3C146B68" w14:textId="60716033" w:rsidR="00435AD6" w:rsidRDefault="00604D6F" w:rsidP="00F23774">
      <w:pPr>
        <w:pStyle w:val="ThnVnban"/>
        <w:ind w:left="360"/>
      </w:pPr>
      <w:r w:rsidRPr="00604D6F">
        <w:rPr>
          <w:noProof/>
        </w:rPr>
        <w:drawing>
          <wp:inline distT="0" distB="0" distL="0" distR="0" wp14:anchorId="7884742B" wp14:editId="5B79E3BD">
            <wp:extent cx="6400800" cy="854075"/>
            <wp:effectExtent l="0" t="0" r="0" b="3175"/>
            <wp:docPr id="834811607" name="Hình ảnh 1" descr="Ảnh có chứa văn bản, ảnh chụp màn hình, phần mềm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11607" name="Hình ảnh 1" descr="Ảnh có chứa văn bản, ảnh chụp màn hình, phần mềm, hàng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E002" w14:textId="77777777" w:rsidR="009C23F7" w:rsidRDefault="009C23F7" w:rsidP="00F23774">
      <w:pPr>
        <w:pStyle w:val="ThnVnban"/>
        <w:ind w:left="360"/>
      </w:pPr>
    </w:p>
    <w:p w14:paraId="0A3E9641" w14:textId="77777777" w:rsidR="00682313" w:rsidRDefault="00682313" w:rsidP="00F23774">
      <w:pPr>
        <w:pStyle w:val="ThnVnban"/>
        <w:ind w:left="360"/>
      </w:pPr>
    </w:p>
    <w:p w14:paraId="72EFFF3B" w14:textId="77777777" w:rsidR="00682313" w:rsidRDefault="00682313" w:rsidP="00F23774">
      <w:pPr>
        <w:pStyle w:val="ThnVnban"/>
        <w:ind w:left="360"/>
      </w:pPr>
    </w:p>
    <w:p w14:paraId="532A5C62" w14:textId="665741F1" w:rsidR="00682313" w:rsidRDefault="009C23F7" w:rsidP="00682313">
      <w:pPr>
        <w:pStyle w:val="ThnVnban"/>
        <w:ind w:left="360"/>
      </w:pPr>
      <w:r>
        <w:t>Thanh gh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167"/>
        <w:gridCol w:w="1154"/>
        <w:gridCol w:w="1167"/>
        <w:gridCol w:w="1202"/>
        <w:gridCol w:w="1354"/>
        <w:gridCol w:w="2485"/>
      </w:tblGrid>
      <w:tr w:rsidR="00682313" w:rsidRPr="00682313" w14:paraId="0E0AC95D" w14:textId="77777777" w:rsidTr="006823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D7EE71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Thời điểm</w:t>
            </w:r>
          </w:p>
        </w:tc>
        <w:tc>
          <w:tcPr>
            <w:tcW w:w="0" w:type="auto"/>
            <w:vAlign w:val="center"/>
            <w:hideMark/>
          </w:tcPr>
          <w:p w14:paraId="4BE35C56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tvec</w:t>
            </w:r>
          </w:p>
        </w:tc>
        <w:tc>
          <w:tcPr>
            <w:tcW w:w="0" w:type="auto"/>
            <w:vAlign w:val="center"/>
            <w:hideMark/>
          </w:tcPr>
          <w:p w14:paraId="6C5A2FAC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status</w:t>
            </w:r>
          </w:p>
        </w:tc>
        <w:tc>
          <w:tcPr>
            <w:tcW w:w="0" w:type="auto"/>
            <w:vAlign w:val="center"/>
            <w:hideMark/>
          </w:tcPr>
          <w:p w14:paraId="5AE3D0EB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epc</w:t>
            </w:r>
          </w:p>
        </w:tc>
        <w:tc>
          <w:tcPr>
            <w:tcW w:w="0" w:type="auto"/>
            <w:vAlign w:val="center"/>
            <w:hideMark/>
          </w:tcPr>
          <w:p w14:paraId="70D2B5E3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ucause</w:t>
            </w:r>
          </w:p>
        </w:tc>
        <w:tc>
          <w:tcPr>
            <w:tcW w:w="0" w:type="auto"/>
            <w:vAlign w:val="center"/>
            <w:hideMark/>
          </w:tcPr>
          <w:p w14:paraId="5E98C298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PC (giả định)</w:t>
            </w:r>
          </w:p>
        </w:tc>
        <w:tc>
          <w:tcPr>
            <w:tcW w:w="0" w:type="auto"/>
            <w:vAlign w:val="center"/>
            <w:hideMark/>
          </w:tcPr>
          <w:p w14:paraId="256E283F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ja-JP"/>
              </w:rPr>
              <w:t>Ghi chú</w:t>
            </w:r>
          </w:p>
        </w:tc>
      </w:tr>
      <w:tr w:rsidR="00682313" w:rsidRPr="00682313" w14:paraId="47F406BF" w14:textId="77777777" w:rsidTr="006823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BAB68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ước cấu hình exception</w:t>
            </w:r>
          </w:p>
        </w:tc>
        <w:tc>
          <w:tcPr>
            <w:tcW w:w="0" w:type="auto"/>
            <w:vAlign w:val="center"/>
            <w:hideMark/>
          </w:tcPr>
          <w:p w14:paraId="5C4B9E94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xác định</w:t>
            </w:r>
          </w:p>
        </w:tc>
        <w:tc>
          <w:tcPr>
            <w:tcW w:w="0" w:type="auto"/>
            <w:vAlign w:val="center"/>
            <w:hideMark/>
          </w:tcPr>
          <w:p w14:paraId="5C0F7FE3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AA056C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xác định</w:t>
            </w:r>
          </w:p>
        </w:tc>
        <w:tc>
          <w:tcPr>
            <w:tcW w:w="0" w:type="auto"/>
            <w:vAlign w:val="center"/>
            <w:hideMark/>
          </w:tcPr>
          <w:p w14:paraId="6A9EF7E5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xác định</w:t>
            </w:r>
          </w:p>
        </w:tc>
        <w:tc>
          <w:tcPr>
            <w:tcW w:w="0" w:type="auto"/>
            <w:vAlign w:val="center"/>
            <w:hideMark/>
          </w:tcPr>
          <w:p w14:paraId="6F98E91A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main</w:t>
            </w:r>
          </w:p>
        </w:tc>
        <w:tc>
          <w:tcPr>
            <w:tcW w:w="0" w:type="auto"/>
            <w:vAlign w:val="center"/>
            <w:hideMark/>
          </w:tcPr>
          <w:p w14:paraId="58336D46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Bắt đầu chương trình</w:t>
            </w:r>
          </w:p>
        </w:tc>
      </w:tr>
      <w:tr w:rsidR="00682313" w:rsidRPr="00682313" w14:paraId="27B6101E" w14:textId="77777777" w:rsidTr="006823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3B1F0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au csrrw utvec, t0</w:t>
            </w:r>
          </w:p>
        </w:tc>
        <w:tc>
          <w:tcPr>
            <w:tcW w:w="0" w:type="auto"/>
            <w:vAlign w:val="center"/>
            <w:hideMark/>
          </w:tcPr>
          <w:p w14:paraId="43BE3B40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atch addr</w:t>
            </w:r>
          </w:p>
        </w:tc>
        <w:tc>
          <w:tcPr>
            <w:tcW w:w="0" w:type="auto"/>
            <w:vAlign w:val="center"/>
            <w:hideMark/>
          </w:tcPr>
          <w:p w14:paraId="73F3D1DA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C67C99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xác định</w:t>
            </w:r>
          </w:p>
        </w:tc>
        <w:tc>
          <w:tcPr>
            <w:tcW w:w="0" w:type="auto"/>
            <w:vAlign w:val="center"/>
            <w:hideMark/>
          </w:tcPr>
          <w:p w14:paraId="38A6E2B5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xác định</w:t>
            </w:r>
          </w:p>
        </w:tc>
        <w:tc>
          <w:tcPr>
            <w:tcW w:w="0" w:type="auto"/>
            <w:vAlign w:val="center"/>
            <w:hideMark/>
          </w:tcPr>
          <w:p w14:paraId="75540D99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y+4</w:t>
            </w:r>
          </w:p>
        </w:tc>
        <w:tc>
          <w:tcPr>
            <w:tcW w:w="0" w:type="auto"/>
            <w:vAlign w:val="center"/>
            <w:hideMark/>
          </w:tcPr>
          <w:p w14:paraId="349A8A3D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án địa chỉ trình xử lý exception</w:t>
            </w:r>
          </w:p>
        </w:tc>
      </w:tr>
      <w:tr w:rsidR="00682313" w:rsidRPr="00682313" w14:paraId="05A6974A" w14:textId="77777777" w:rsidTr="006823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950D18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au csrrsi ustatus, 1</w:t>
            </w:r>
          </w:p>
        </w:tc>
        <w:tc>
          <w:tcPr>
            <w:tcW w:w="0" w:type="auto"/>
            <w:vAlign w:val="center"/>
            <w:hideMark/>
          </w:tcPr>
          <w:p w14:paraId="0723FC0F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0A89709E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</w:t>
            </w:r>
          </w:p>
        </w:tc>
        <w:tc>
          <w:tcPr>
            <w:tcW w:w="0" w:type="auto"/>
            <w:vAlign w:val="center"/>
            <w:hideMark/>
          </w:tcPr>
          <w:p w14:paraId="55B21478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xác định</w:t>
            </w:r>
          </w:p>
        </w:tc>
        <w:tc>
          <w:tcPr>
            <w:tcW w:w="0" w:type="auto"/>
            <w:vAlign w:val="center"/>
            <w:hideMark/>
          </w:tcPr>
          <w:p w14:paraId="2BC82CD7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xác định</w:t>
            </w:r>
          </w:p>
        </w:tc>
        <w:tc>
          <w:tcPr>
            <w:tcW w:w="0" w:type="auto"/>
            <w:vAlign w:val="center"/>
            <w:hideMark/>
          </w:tcPr>
          <w:p w14:paraId="396D0780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y+8</w:t>
            </w:r>
          </w:p>
        </w:tc>
        <w:tc>
          <w:tcPr>
            <w:tcW w:w="0" w:type="auto"/>
            <w:vAlign w:val="center"/>
            <w:hideMark/>
          </w:tcPr>
          <w:p w14:paraId="26C599B6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ho phép exception (UIE = 1)</w:t>
            </w:r>
          </w:p>
        </w:tc>
      </w:tr>
      <w:tr w:rsidR="00682313" w:rsidRPr="00682313" w14:paraId="090AD292" w14:textId="77777777" w:rsidTr="006823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069FE3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ước lệnh gây exception</w:t>
            </w:r>
          </w:p>
        </w:tc>
        <w:tc>
          <w:tcPr>
            <w:tcW w:w="0" w:type="auto"/>
            <w:vAlign w:val="center"/>
            <w:hideMark/>
          </w:tcPr>
          <w:p w14:paraId="1030B58A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37B11C17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</w:t>
            </w:r>
          </w:p>
        </w:tc>
        <w:tc>
          <w:tcPr>
            <w:tcW w:w="0" w:type="auto"/>
            <w:vAlign w:val="center"/>
            <w:hideMark/>
          </w:tcPr>
          <w:p w14:paraId="208F7799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xác định</w:t>
            </w:r>
          </w:p>
        </w:tc>
        <w:tc>
          <w:tcPr>
            <w:tcW w:w="0" w:type="auto"/>
            <w:vAlign w:val="center"/>
            <w:hideMark/>
          </w:tcPr>
          <w:p w14:paraId="3AEBE8DF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xác định</w:t>
            </w:r>
          </w:p>
        </w:tc>
        <w:tc>
          <w:tcPr>
            <w:tcW w:w="0" w:type="auto"/>
            <w:vAlign w:val="center"/>
            <w:hideMark/>
          </w:tcPr>
          <w:p w14:paraId="07518703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y+12</w:t>
            </w:r>
          </w:p>
        </w:tc>
        <w:tc>
          <w:tcPr>
            <w:tcW w:w="0" w:type="auto"/>
            <w:vAlign w:val="center"/>
            <w:hideMark/>
          </w:tcPr>
          <w:p w14:paraId="5DB522F4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ước lệnh lw zero, 0</w:t>
            </w:r>
          </w:p>
        </w:tc>
      </w:tr>
      <w:tr w:rsidR="00682313" w:rsidRPr="00682313" w14:paraId="13FA22AE" w14:textId="77777777" w:rsidTr="006823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CDC0A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lastRenderedPageBreak/>
              <w:t>Khi exception xảy ra</w:t>
            </w:r>
          </w:p>
        </w:tc>
        <w:tc>
          <w:tcPr>
            <w:tcW w:w="0" w:type="auto"/>
            <w:vAlign w:val="center"/>
            <w:hideMark/>
          </w:tcPr>
          <w:p w14:paraId="5CD263E4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0E4F1033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0</w:t>
            </w:r>
          </w:p>
        </w:tc>
        <w:tc>
          <w:tcPr>
            <w:tcW w:w="0" w:type="auto"/>
            <w:vAlign w:val="center"/>
            <w:hideMark/>
          </w:tcPr>
          <w:p w14:paraId="0A2D3D5C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y+12</w:t>
            </w:r>
          </w:p>
        </w:tc>
        <w:tc>
          <w:tcPr>
            <w:tcW w:w="0" w:type="auto"/>
            <w:vAlign w:val="center"/>
            <w:hideMark/>
          </w:tcPr>
          <w:p w14:paraId="0497BB2E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5</w:t>
            </w:r>
          </w:p>
        </w:tc>
        <w:tc>
          <w:tcPr>
            <w:tcW w:w="0" w:type="auto"/>
            <w:vAlign w:val="center"/>
            <w:hideMark/>
          </w:tcPr>
          <w:p w14:paraId="4BF4957F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atch</w:t>
            </w:r>
          </w:p>
        </w:tc>
        <w:tc>
          <w:tcPr>
            <w:tcW w:w="0" w:type="auto"/>
            <w:vAlign w:val="center"/>
            <w:hideMark/>
          </w:tcPr>
          <w:p w14:paraId="0118156A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C nhảy đến catch, ustatus.UIE tự động bị xóa, uepc lưu địa chỉ lệnh lỗi, ucause = 5 (load access fault)</w:t>
            </w:r>
          </w:p>
        </w:tc>
      </w:tr>
      <w:tr w:rsidR="00682313" w:rsidRPr="00682313" w14:paraId="6BD5E63A" w14:textId="77777777" w:rsidTr="006823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13644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au ecall hiển thị thông báo</w:t>
            </w:r>
          </w:p>
        </w:tc>
        <w:tc>
          <w:tcPr>
            <w:tcW w:w="0" w:type="auto"/>
            <w:vAlign w:val="center"/>
            <w:hideMark/>
          </w:tcPr>
          <w:p w14:paraId="755BB7DD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5AA983C2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0</w:t>
            </w:r>
          </w:p>
        </w:tc>
        <w:tc>
          <w:tcPr>
            <w:tcW w:w="0" w:type="auto"/>
            <w:vAlign w:val="center"/>
            <w:hideMark/>
          </w:tcPr>
          <w:p w14:paraId="343087AA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try+12</w:t>
            </w:r>
          </w:p>
        </w:tc>
        <w:tc>
          <w:tcPr>
            <w:tcW w:w="0" w:type="auto"/>
            <w:vAlign w:val="center"/>
            <w:hideMark/>
          </w:tcPr>
          <w:p w14:paraId="44D14499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5</w:t>
            </w:r>
          </w:p>
        </w:tc>
        <w:tc>
          <w:tcPr>
            <w:tcW w:w="0" w:type="auto"/>
            <w:vAlign w:val="center"/>
            <w:hideMark/>
          </w:tcPr>
          <w:p w14:paraId="2B417222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atch+12</w:t>
            </w:r>
          </w:p>
        </w:tc>
        <w:tc>
          <w:tcPr>
            <w:tcW w:w="0" w:type="auto"/>
            <w:vAlign w:val="center"/>
            <w:hideMark/>
          </w:tcPr>
          <w:p w14:paraId="08C43FF2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Đã hiển thị thông báo exception</w:t>
            </w:r>
          </w:p>
        </w:tc>
      </w:tr>
      <w:tr w:rsidR="00682313" w:rsidRPr="00682313" w14:paraId="41E7515F" w14:textId="77777777" w:rsidTr="006823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E2B92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au csrrw uepc, t0</w:t>
            </w:r>
          </w:p>
        </w:tc>
        <w:tc>
          <w:tcPr>
            <w:tcW w:w="0" w:type="auto"/>
            <w:vAlign w:val="center"/>
            <w:hideMark/>
          </w:tcPr>
          <w:p w14:paraId="570A341D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3D7E1F97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0</w:t>
            </w:r>
          </w:p>
        </w:tc>
        <w:tc>
          <w:tcPr>
            <w:tcW w:w="0" w:type="auto"/>
            <w:vAlign w:val="center"/>
            <w:hideMark/>
          </w:tcPr>
          <w:p w14:paraId="2A8EC2A4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finally addr</w:t>
            </w:r>
          </w:p>
        </w:tc>
        <w:tc>
          <w:tcPr>
            <w:tcW w:w="0" w:type="auto"/>
            <w:vAlign w:val="center"/>
            <w:hideMark/>
          </w:tcPr>
          <w:p w14:paraId="41CDDECD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5</w:t>
            </w:r>
          </w:p>
        </w:tc>
        <w:tc>
          <w:tcPr>
            <w:tcW w:w="0" w:type="auto"/>
            <w:vAlign w:val="center"/>
            <w:hideMark/>
          </w:tcPr>
          <w:p w14:paraId="11E9346B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catch+16</w:t>
            </w:r>
          </w:p>
        </w:tc>
        <w:tc>
          <w:tcPr>
            <w:tcW w:w="0" w:type="auto"/>
            <w:vAlign w:val="center"/>
            <w:hideMark/>
          </w:tcPr>
          <w:p w14:paraId="3A8CAD76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Gán địa chỉ của finally vào uepc</w:t>
            </w:r>
          </w:p>
        </w:tc>
      </w:tr>
      <w:tr w:rsidR="00682313" w:rsidRPr="00682313" w14:paraId="4C130512" w14:textId="77777777" w:rsidTr="006823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98A9E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Sau uret</w:t>
            </w:r>
          </w:p>
        </w:tc>
        <w:tc>
          <w:tcPr>
            <w:tcW w:w="0" w:type="auto"/>
            <w:vAlign w:val="center"/>
            <w:hideMark/>
          </w:tcPr>
          <w:p w14:paraId="6EB7B8D2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193A3FEF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1</w:t>
            </w:r>
          </w:p>
        </w:tc>
        <w:tc>
          <w:tcPr>
            <w:tcW w:w="0" w:type="auto"/>
            <w:vAlign w:val="center"/>
            <w:hideMark/>
          </w:tcPr>
          <w:p w14:paraId="6AB3802D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Không đổi</w:t>
            </w:r>
          </w:p>
        </w:tc>
        <w:tc>
          <w:tcPr>
            <w:tcW w:w="0" w:type="auto"/>
            <w:vAlign w:val="center"/>
            <w:hideMark/>
          </w:tcPr>
          <w:p w14:paraId="03491BB6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0x5</w:t>
            </w:r>
          </w:p>
        </w:tc>
        <w:tc>
          <w:tcPr>
            <w:tcW w:w="0" w:type="auto"/>
            <w:vAlign w:val="center"/>
            <w:hideMark/>
          </w:tcPr>
          <w:p w14:paraId="26B8D508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finally</w:t>
            </w:r>
          </w:p>
        </w:tc>
        <w:tc>
          <w:tcPr>
            <w:tcW w:w="0" w:type="auto"/>
            <w:vAlign w:val="center"/>
            <w:hideMark/>
          </w:tcPr>
          <w:p w14:paraId="1BD16B6D" w14:textId="77777777" w:rsidR="00682313" w:rsidRPr="00682313" w:rsidRDefault="00682313" w:rsidP="0068231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8231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PC nhảy đến finally, ustatus.UIE được khôi phục</w:t>
            </w:r>
          </w:p>
        </w:tc>
      </w:tr>
    </w:tbl>
    <w:p w14:paraId="6B28267C" w14:textId="77777777" w:rsidR="00F909EE" w:rsidRDefault="00F909EE" w:rsidP="00804953">
      <w:pPr>
        <w:ind w:left="360"/>
        <w:rPr>
          <w:b/>
          <w:bCs/>
        </w:rPr>
      </w:pPr>
    </w:p>
    <w:p w14:paraId="41C67386" w14:textId="77777777" w:rsidR="00F909EE" w:rsidRDefault="00F909EE" w:rsidP="00804953">
      <w:pPr>
        <w:ind w:left="360"/>
        <w:rPr>
          <w:b/>
          <w:bCs/>
        </w:rPr>
      </w:pPr>
    </w:p>
    <w:p w14:paraId="10FAF777" w14:textId="77777777" w:rsidR="00682313" w:rsidRDefault="00682313" w:rsidP="00804953">
      <w:pPr>
        <w:ind w:left="360"/>
        <w:rPr>
          <w:b/>
          <w:bCs/>
        </w:rPr>
      </w:pPr>
    </w:p>
    <w:p w14:paraId="73D4E7B4" w14:textId="7E594559" w:rsidR="00804953" w:rsidRPr="00804953" w:rsidRDefault="00804953" w:rsidP="00804953">
      <w:pPr>
        <w:ind w:left="360"/>
        <w:rPr>
          <w:b/>
          <w:bCs/>
        </w:rPr>
      </w:pPr>
      <w:r w:rsidRPr="0045706C">
        <w:rPr>
          <w:b/>
          <w:bCs/>
        </w:rPr>
        <w:t>ASSIGNMENT</w:t>
      </w:r>
      <w:r w:rsidRPr="0045706C">
        <w:rPr>
          <w:b/>
          <w:bCs/>
          <w:spacing w:val="-6"/>
        </w:rPr>
        <w:t xml:space="preserve"> </w:t>
      </w:r>
      <w:r>
        <w:rPr>
          <w:b/>
          <w:bCs/>
          <w:spacing w:val="-10"/>
        </w:rPr>
        <w:t>6</w:t>
      </w:r>
    </w:p>
    <w:p w14:paraId="13D9304B" w14:textId="144BA28B" w:rsidR="00D1681F" w:rsidRPr="00306CDF" w:rsidRDefault="000C0976" w:rsidP="00935BC0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466DF349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.data </w:t>
      </w:r>
    </w:p>
    <w:p w14:paraId="031B0453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overflow_msg: </w:t>
      </w:r>
    </w:p>
    <w:p w14:paraId="3E819E99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.asciz "Error: Integer overflow occurred!\n" </w:t>
      </w:r>
    </w:p>
    <w:p w14:paraId="0DAE2123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.text </w:t>
      </w:r>
    </w:p>
    <w:p w14:paraId="6C3A061E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.globl main </w:t>
      </w:r>
    </w:p>
    <w:p w14:paraId="090994E7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main: </w:t>
      </w:r>
    </w:p>
    <w:p w14:paraId="4FA219E4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Khởi tạo ngăn xếp cho main và lưu ra --- </w:t>
      </w:r>
    </w:p>
    <w:p w14:paraId="18C80D9B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addi   </w:t>
      </w:r>
      <w:r w:rsidRPr="00804953">
        <w:rPr>
          <w:color w:val="00B050"/>
        </w:rPr>
        <w:tab/>
        <w:t xml:space="preserve">sp, sp, -16  </w:t>
      </w:r>
    </w:p>
    <w:p w14:paraId="4DBEBB9D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sw      </w:t>
      </w:r>
      <w:r w:rsidRPr="00804953">
        <w:rPr>
          <w:color w:val="00B050"/>
        </w:rPr>
        <w:tab/>
        <w:t xml:space="preserve">ra,  12(sp) </w:t>
      </w:r>
    </w:p>
    <w:p w14:paraId="29305ABE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Thiết lập ISR và bật ngắt mềm --- </w:t>
      </w:r>
    </w:p>
    <w:p w14:paraId="3F15E34C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a     </w:t>
      </w:r>
      <w:r w:rsidRPr="00804953">
        <w:rPr>
          <w:color w:val="00B050"/>
        </w:rPr>
        <w:tab/>
        <w:t xml:space="preserve">t0, overflow_isr  </w:t>
      </w:r>
    </w:p>
    <w:p w14:paraId="45BD9DE5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csrrw   zero, utvec,  t0     # utvec &lt;- &amp;overflow_isr </w:t>
      </w:r>
    </w:p>
    <w:p w14:paraId="165F3861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csrrsi  zero, ustatus, 1     # UIE = 1 </w:t>
      </w:r>
    </w:p>
    <w:p w14:paraId="5E02A113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csrrsi  zero, uie,     1     # USIE = 1 </w:t>
      </w:r>
    </w:p>
    <w:p w14:paraId="25EA4CD1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Khởi tạo số và cộng --- </w:t>
      </w:r>
    </w:p>
    <w:p w14:paraId="2891AB85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i    s1, 0x7FFFFFFF        </w:t>
      </w:r>
    </w:p>
    <w:p w14:paraId="776DCCA1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i    s2, 1  </w:t>
      </w:r>
    </w:p>
    <w:p w14:paraId="4A5028FC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add     s3, s1, s2 </w:t>
      </w:r>
    </w:p>
    <w:p w14:paraId="004125FD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INT_MAX </w:t>
      </w:r>
    </w:p>
    <w:p w14:paraId="5E5B179A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Kiểm tra overflow --- </w:t>
      </w:r>
    </w:p>
    <w:p w14:paraId="67A54DBB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xor     t0, s1, s2 </w:t>
      </w:r>
    </w:p>
    <w:p w14:paraId="4BA3DE8B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>srli    t0, t0, 31</w:t>
      </w:r>
    </w:p>
    <w:p w14:paraId="689D4BA4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bne     t0, zero, no_overflow </w:t>
      </w:r>
    </w:p>
    <w:p w14:paraId="756BC7EA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xor     t0, s1, s3 </w:t>
      </w:r>
    </w:p>
    <w:p w14:paraId="42E14715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srli    t0, t0, 31 </w:t>
      </w:r>
    </w:p>
    <w:p w14:paraId="5770B9D5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beq     t0, zero, no_overflow  </w:t>
      </w:r>
    </w:p>
    <w:p w14:paraId="1A960BFB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# --- Overflow → kích soft-irq --- </w:t>
      </w:r>
    </w:p>
    <w:p w14:paraId="0956495E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csrrsi  zero, uip,   1 </w:t>
      </w:r>
    </w:p>
    <w:p w14:paraId="4E4962EE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nop </w:t>
      </w:r>
    </w:p>
    <w:p w14:paraId="70651EBF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wait_irq: </w:t>
      </w:r>
    </w:p>
    <w:p w14:paraId="725980DE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j       wait_irq </w:t>
      </w:r>
    </w:p>
    <w:p w14:paraId="6EB1ABAC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</w:t>
      </w:r>
    </w:p>
    <w:p w14:paraId="3113DC66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no_overflow: </w:t>
      </w:r>
    </w:p>
    <w:p w14:paraId="61FAF2B8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lastRenderedPageBreak/>
        <w:t xml:space="preserve">    # In kết quả bình thường </w:t>
      </w:r>
    </w:p>
    <w:p w14:paraId="733E697D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mv      a0, s3 </w:t>
      </w:r>
    </w:p>
    <w:p w14:paraId="3C61C8C9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li      a7, 1 </w:t>
      </w:r>
    </w:p>
    <w:p w14:paraId="0E60A1E9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ecall </w:t>
      </w:r>
    </w:p>
    <w:p w14:paraId="2C3027C9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li      a7, 11 </w:t>
      </w:r>
    </w:p>
    <w:p w14:paraId="4E731014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li      a0, '\n' </w:t>
      </w:r>
    </w:p>
    <w:p w14:paraId="2F3CA2BD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ecall </w:t>
      </w:r>
    </w:p>
    <w:p w14:paraId="443BED79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</w:t>
      </w:r>
    </w:p>
    <w:p w14:paraId="4A12195E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# Restore và exit </w:t>
      </w:r>
    </w:p>
    <w:p w14:paraId="3363FFE5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lw      ra,  12(sp) </w:t>
      </w:r>
    </w:p>
    <w:p w14:paraId="1E5CB861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addi    sp, sp, 16 </w:t>
      </w:r>
    </w:p>
    <w:p w14:paraId="661A1FF4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li      a7, 10 </w:t>
      </w:r>
    </w:p>
    <w:p w14:paraId="1348AEC2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    ecall </w:t>
      </w:r>
    </w:p>
    <w:p w14:paraId="6664F728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# ========================== </w:t>
      </w:r>
    </w:p>
    <w:p w14:paraId="4A6A9997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#   ISR: overflow_isr </w:t>
      </w:r>
    </w:p>
    <w:p w14:paraId="76930A72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# ========================== </w:t>
      </w:r>
    </w:p>
    <w:p w14:paraId="0204BA65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overflow_isr: </w:t>
      </w:r>
    </w:p>
    <w:p w14:paraId="0A6F554A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Sao lưu ngữ cảnh (alignment 16) --- </w:t>
      </w:r>
    </w:p>
    <w:p w14:paraId="6C27ABE2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addi   sp, sp, -16  </w:t>
      </w:r>
    </w:p>
    <w:p w14:paraId="48F9F02F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sw     ra,  12(sp) </w:t>
      </w:r>
    </w:p>
    <w:p w14:paraId="378005C7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sw     t0,   8(sp)  </w:t>
      </w:r>
    </w:p>
    <w:p w14:paraId="456A80CE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sw     t1,   4(sp)   </w:t>
      </w:r>
    </w:p>
    <w:p w14:paraId="21DC2CB0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Lấy ucause vào t0 --- </w:t>
      </w:r>
    </w:p>
    <w:p w14:paraId="16AB2B37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csrrc   t0, ucause, zero     </w:t>
      </w:r>
    </w:p>
    <w:p w14:paraId="3FA59733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 # t0 = ucause </w:t>
      </w:r>
    </w:p>
    <w:p w14:paraId="4EA65E89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Kiểm tra interrupt vs exception --- </w:t>
      </w:r>
    </w:p>
    <w:p w14:paraId="5F8593E5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i     t1, 0x80000000 </w:t>
      </w:r>
    </w:p>
    <w:p w14:paraId="2287A823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and    t1, t0, t1 </w:t>
      </w:r>
    </w:p>
    <w:p w14:paraId="494A086D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beq    t1, zero, end_isr     # nếu không phải interrupt, bỏ qua </w:t>
      </w:r>
    </w:p>
    <w:p w14:paraId="383222E7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Lấy mã cause (lower 4 bits) --- </w:t>
      </w:r>
    </w:p>
    <w:p w14:paraId="7671C192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i     t1, 0xF </w:t>
      </w:r>
    </w:p>
    <w:p w14:paraId="051BED16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and    t0, t0, t1 </w:t>
      </w:r>
    </w:p>
    <w:p w14:paraId="1B631FF7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bne    t0, zero, end_isr     # nếu không phải soft-irq (code=0), bỏ qua </w:t>
      </w:r>
    </w:p>
    <w:p w14:paraId="44CDF855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Clear USIP để tránh lặp lại IRQ --- </w:t>
      </w:r>
    </w:p>
    <w:p w14:paraId="2CBCB829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csrrci  zero, uip, 1 </w:t>
      </w:r>
    </w:p>
    <w:p w14:paraId="5EF1CA38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In thông báo lỗi --- </w:t>
      </w:r>
    </w:p>
    <w:p w14:paraId="7CE7B190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a     a0, overflow_msg </w:t>
      </w:r>
    </w:p>
    <w:p w14:paraId="5F93DEBE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i     a7, 4 </w:t>
      </w:r>
    </w:p>
    <w:p w14:paraId="46D4FB8F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ecall </w:t>
      </w:r>
    </w:p>
    <w:p w14:paraId="73C3834C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Exit --- </w:t>
      </w:r>
    </w:p>
    <w:p w14:paraId="2E90FF75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i     a7, 10 </w:t>
      </w:r>
    </w:p>
    <w:p w14:paraId="0BA5074B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ecall </w:t>
      </w:r>
    </w:p>
    <w:p w14:paraId="55158F47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 xml:space="preserve">end_isr: </w:t>
      </w:r>
    </w:p>
    <w:p w14:paraId="37267820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# --- Khôi phục ngữ cảnh --- </w:t>
      </w:r>
    </w:p>
    <w:p w14:paraId="59DB3B97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w      t1,  4(sp)  </w:t>
      </w:r>
    </w:p>
    <w:p w14:paraId="4A89F323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lw      t0,  8(sp) </w:t>
      </w:r>
    </w:p>
    <w:p w14:paraId="2941530B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>lw      ra,  12(sp)</w:t>
      </w:r>
    </w:p>
    <w:p w14:paraId="4A1B91DB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addi    sp, sp, 16 </w:t>
      </w:r>
    </w:p>
    <w:p w14:paraId="1EB755A1" w14:textId="77777777" w:rsidR="00804953" w:rsidRPr="00804953" w:rsidRDefault="00804953" w:rsidP="00804953">
      <w:pPr>
        <w:pStyle w:val="ThnVnban"/>
        <w:ind w:left="360"/>
        <w:rPr>
          <w:color w:val="00B050"/>
        </w:rPr>
      </w:pPr>
      <w:r w:rsidRPr="00804953">
        <w:rPr>
          <w:color w:val="00B050"/>
        </w:rPr>
        <w:tab/>
        <w:t xml:space="preserve">uret </w:t>
      </w:r>
    </w:p>
    <w:p w14:paraId="4E6E36AE" w14:textId="77777777" w:rsidR="007F5ED6" w:rsidRPr="007F5ED6" w:rsidRDefault="007F5ED6" w:rsidP="00804953">
      <w:pPr>
        <w:pStyle w:val="ThnVnban"/>
        <w:rPr>
          <w:color w:val="00B050"/>
        </w:rPr>
      </w:pPr>
    </w:p>
    <w:p w14:paraId="061817BE" w14:textId="2A8BF13B" w:rsidR="008B6254" w:rsidRDefault="008B6254" w:rsidP="008B6254">
      <w:pPr>
        <w:pStyle w:val="ThnVnban"/>
        <w:ind w:left="360"/>
      </w:pPr>
      <w:r w:rsidRPr="00306CDF">
        <w:t>Kết quả:</w:t>
      </w:r>
    </w:p>
    <w:p w14:paraId="75D3BC8C" w14:textId="64655CF3" w:rsidR="00437729" w:rsidRDefault="00437729" w:rsidP="008B6254">
      <w:pPr>
        <w:pStyle w:val="ThnVnban"/>
        <w:ind w:left="360"/>
      </w:pPr>
      <w:r w:rsidRPr="00437729">
        <w:lastRenderedPageBreak/>
        <w:drawing>
          <wp:inline distT="0" distB="0" distL="0" distR="0" wp14:anchorId="1FABBEBB" wp14:editId="595A6355">
            <wp:extent cx="6400800" cy="808990"/>
            <wp:effectExtent l="0" t="0" r="0" b="0"/>
            <wp:docPr id="1841127065" name="Hình ảnh 1" descr="Ảnh có chứa ảnh chụp màn hình, văn bản, phần mềm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27065" name="Hình ảnh 1" descr="Ảnh có chứa ảnh chụp màn hình, văn bản, phần mềm, hàng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7554" w14:textId="77777777" w:rsidR="007F5ED6" w:rsidRDefault="007F5ED6" w:rsidP="00185E4F">
      <w:pPr>
        <w:rPr>
          <w:b/>
          <w:bCs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1012"/>
        <w:gridCol w:w="903"/>
        <w:gridCol w:w="422"/>
        <w:gridCol w:w="422"/>
        <w:gridCol w:w="1264"/>
        <w:gridCol w:w="1023"/>
        <w:gridCol w:w="1865"/>
        <w:gridCol w:w="1639"/>
      </w:tblGrid>
      <w:tr w:rsidR="00763F65" w:rsidRPr="00763F65" w14:paraId="1ECD2110" w14:textId="77777777" w:rsidTr="00763F65">
        <w:trPr>
          <w:tblHeader/>
          <w:tblCellSpacing w:w="15" w:type="dxa"/>
        </w:trPr>
        <w:tc>
          <w:tcPr>
            <w:tcW w:w="1485" w:type="dxa"/>
            <w:vAlign w:val="center"/>
            <w:hideMark/>
          </w:tcPr>
          <w:p w14:paraId="56263F8B" w14:textId="77777777" w:rsidR="00763F65" w:rsidRPr="00763F65" w:rsidRDefault="00763F65" w:rsidP="00763F65">
            <w:pPr>
              <w:rPr>
                <w:b/>
                <w:bCs/>
                <w:sz w:val="16"/>
                <w:szCs w:val="16"/>
              </w:rPr>
            </w:pPr>
            <w:r w:rsidRPr="00763F65">
              <w:rPr>
                <w:b/>
                <w:bCs/>
                <w:sz w:val="16"/>
                <w:szCs w:val="16"/>
              </w:rPr>
              <w:t>Thời điểm</w:t>
            </w:r>
          </w:p>
        </w:tc>
        <w:tc>
          <w:tcPr>
            <w:tcW w:w="982" w:type="dxa"/>
            <w:vAlign w:val="center"/>
            <w:hideMark/>
          </w:tcPr>
          <w:p w14:paraId="1460A7BE" w14:textId="77777777" w:rsidR="00763F65" w:rsidRPr="00763F65" w:rsidRDefault="00763F65" w:rsidP="00763F65">
            <w:pPr>
              <w:rPr>
                <w:b/>
                <w:bCs/>
                <w:sz w:val="16"/>
                <w:szCs w:val="16"/>
              </w:rPr>
            </w:pPr>
            <w:r w:rsidRPr="00763F65">
              <w:rPr>
                <w:b/>
                <w:bCs/>
                <w:sz w:val="16"/>
                <w:szCs w:val="16"/>
              </w:rPr>
              <w:t>utvec</w:t>
            </w:r>
          </w:p>
        </w:tc>
        <w:tc>
          <w:tcPr>
            <w:tcW w:w="873" w:type="dxa"/>
            <w:vAlign w:val="center"/>
            <w:hideMark/>
          </w:tcPr>
          <w:p w14:paraId="5B0FDB3F" w14:textId="77777777" w:rsidR="00763F65" w:rsidRPr="00763F65" w:rsidRDefault="00763F65" w:rsidP="00763F65">
            <w:pPr>
              <w:rPr>
                <w:b/>
                <w:bCs/>
                <w:sz w:val="16"/>
                <w:szCs w:val="16"/>
              </w:rPr>
            </w:pPr>
            <w:r w:rsidRPr="00763F65">
              <w:rPr>
                <w:b/>
                <w:bCs/>
                <w:sz w:val="16"/>
                <w:szCs w:val="16"/>
              </w:rPr>
              <w:t>ustatus</w:t>
            </w:r>
          </w:p>
        </w:tc>
        <w:tc>
          <w:tcPr>
            <w:tcW w:w="392" w:type="dxa"/>
            <w:vAlign w:val="center"/>
            <w:hideMark/>
          </w:tcPr>
          <w:p w14:paraId="0A5AD4B6" w14:textId="77777777" w:rsidR="00763F65" w:rsidRPr="00763F65" w:rsidRDefault="00763F65" w:rsidP="00763F65">
            <w:pPr>
              <w:rPr>
                <w:b/>
                <w:bCs/>
                <w:sz w:val="16"/>
                <w:szCs w:val="16"/>
              </w:rPr>
            </w:pPr>
            <w:r w:rsidRPr="00763F65">
              <w:rPr>
                <w:b/>
                <w:bCs/>
                <w:sz w:val="16"/>
                <w:szCs w:val="16"/>
              </w:rPr>
              <w:t>uie</w:t>
            </w:r>
          </w:p>
        </w:tc>
        <w:tc>
          <w:tcPr>
            <w:tcW w:w="392" w:type="dxa"/>
            <w:vAlign w:val="center"/>
            <w:hideMark/>
          </w:tcPr>
          <w:p w14:paraId="599EEEE8" w14:textId="77777777" w:rsidR="00763F65" w:rsidRPr="00763F65" w:rsidRDefault="00763F65" w:rsidP="00763F65">
            <w:pPr>
              <w:rPr>
                <w:b/>
                <w:bCs/>
                <w:sz w:val="16"/>
                <w:szCs w:val="16"/>
              </w:rPr>
            </w:pPr>
            <w:r w:rsidRPr="00763F65">
              <w:rPr>
                <w:b/>
                <w:bCs/>
                <w:sz w:val="16"/>
                <w:szCs w:val="16"/>
              </w:rPr>
              <w:t>uip</w:t>
            </w:r>
          </w:p>
        </w:tc>
        <w:tc>
          <w:tcPr>
            <w:tcW w:w="1234" w:type="dxa"/>
            <w:vAlign w:val="center"/>
            <w:hideMark/>
          </w:tcPr>
          <w:p w14:paraId="41401B3D" w14:textId="77777777" w:rsidR="00763F65" w:rsidRPr="00763F65" w:rsidRDefault="00763F65" w:rsidP="00763F65">
            <w:pPr>
              <w:rPr>
                <w:b/>
                <w:bCs/>
                <w:sz w:val="16"/>
                <w:szCs w:val="16"/>
              </w:rPr>
            </w:pPr>
            <w:r w:rsidRPr="00763F65">
              <w:rPr>
                <w:b/>
                <w:bCs/>
                <w:sz w:val="16"/>
                <w:szCs w:val="16"/>
              </w:rPr>
              <w:t>ucause</w:t>
            </w:r>
          </w:p>
        </w:tc>
        <w:tc>
          <w:tcPr>
            <w:tcW w:w="993" w:type="dxa"/>
            <w:vAlign w:val="center"/>
            <w:hideMark/>
          </w:tcPr>
          <w:p w14:paraId="5361CEA6" w14:textId="77777777" w:rsidR="00763F65" w:rsidRPr="00763F65" w:rsidRDefault="00763F65" w:rsidP="00763F65">
            <w:pPr>
              <w:rPr>
                <w:b/>
                <w:bCs/>
                <w:sz w:val="16"/>
                <w:szCs w:val="16"/>
              </w:rPr>
            </w:pPr>
            <w:r w:rsidRPr="00763F65">
              <w:rPr>
                <w:b/>
                <w:bCs/>
                <w:sz w:val="16"/>
                <w:szCs w:val="16"/>
              </w:rPr>
              <w:t>uepc</w:t>
            </w:r>
          </w:p>
        </w:tc>
        <w:tc>
          <w:tcPr>
            <w:tcW w:w="1835" w:type="dxa"/>
            <w:vAlign w:val="center"/>
            <w:hideMark/>
          </w:tcPr>
          <w:p w14:paraId="6A4187D3" w14:textId="77777777" w:rsidR="00763F65" w:rsidRPr="00763F65" w:rsidRDefault="00763F65" w:rsidP="00763F65">
            <w:pPr>
              <w:rPr>
                <w:b/>
                <w:bCs/>
                <w:sz w:val="16"/>
                <w:szCs w:val="16"/>
              </w:rPr>
            </w:pPr>
            <w:r w:rsidRPr="00763F65">
              <w:rPr>
                <w:b/>
                <w:bCs/>
                <w:sz w:val="16"/>
                <w:szCs w:val="16"/>
              </w:rPr>
              <w:t>PC (giả định)</w:t>
            </w:r>
          </w:p>
        </w:tc>
        <w:tc>
          <w:tcPr>
            <w:tcW w:w="1594" w:type="dxa"/>
            <w:vAlign w:val="center"/>
            <w:hideMark/>
          </w:tcPr>
          <w:p w14:paraId="6F049B77" w14:textId="77777777" w:rsidR="00763F65" w:rsidRPr="00763F65" w:rsidRDefault="00763F65" w:rsidP="00763F65">
            <w:pPr>
              <w:rPr>
                <w:b/>
                <w:bCs/>
                <w:sz w:val="16"/>
                <w:szCs w:val="16"/>
              </w:rPr>
            </w:pPr>
            <w:r w:rsidRPr="00763F65">
              <w:rPr>
                <w:b/>
                <w:bCs/>
                <w:sz w:val="16"/>
                <w:szCs w:val="16"/>
              </w:rPr>
              <w:t>Ghi chú</w:t>
            </w:r>
          </w:p>
        </w:tc>
      </w:tr>
      <w:tr w:rsidR="00763F65" w:rsidRPr="00763F65" w14:paraId="120D2D11" w14:textId="77777777" w:rsidTr="00763F65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3E7A2DF7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Bắt đầu chương trình</w:t>
            </w:r>
          </w:p>
        </w:tc>
        <w:tc>
          <w:tcPr>
            <w:tcW w:w="982" w:type="dxa"/>
            <w:vAlign w:val="center"/>
            <w:hideMark/>
          </w:tcPr>
          <w:p w14:paraId="70423DAF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873" w:type="dxa"/>
            <w:vAlign w:val="center"/>
            <w:hideMark/>
          </w:tcPr>
          <w:p w14:paraId="3845646D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</w:t>
            </w:r>
          </w:p>
        </w:tc>
        <w:tc>
          <w:tcPr>
            <w:tcW w:w="392" w:type="dxa"/>
            <w:vAlign w:val="center"/>
            <w:hideMark/>
          </w:tcPr>
          <w:p w14:paraId="592A7B31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</w:t>
            </w:r>
          </w:p>
        </w:tc>
        <w:tc>
          <w:tcPr>
            <w:tcW w:w="392" w:type="dxa"/>
            <w:vAlign w:val="center"/>
            <w:hideMark/>
          </w:tcPr>
          <w:p w14:paraId="4DC4FF96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  <w:hideMark/>
          </w:tcPr>
          <w:p w14:paraId="198DEFD7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993" w:type="dxa"/>
            <w:vAlign w:val="center"/>
            <w:hideMark/>
          </w:tcPr>
          <w:p w14:paraId="7536D67B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1835" w:type="dxa"/>
            <w:vAlign w:val="center"/>
            <w:hideMark/>
          </w:tcPr>
          <w:p w14:paraId="53CF228B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main</w:t>
            </w:r>
          </w:p>
        </w:tc>
        <w:tc>
          <w:tcPr>
            <w:tcW w:w="1594" w:type="dxa"/>
            <w:vAlign w:val="center"/>
            <w:hideMark/>
          </w:tcPr>
          <w:p w14:paraId="4C6D240F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Bắt đầu chương trình</w:t>
            </w:r>
          </w:p>
        </w:tc>
      </w:tr>
      <w:tr w:rsidR="00763F65" w:rsidRPr="00763F65" w14:paraId="20F6B194" w14:textId="77777777" w:rsidTr="00763F65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1E86A1F2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Sau csrrw utvec, t0</w:t>
            </w:r>
          </w:p>
        </w:tc>
        <w:tc>
          <w:tcPr>
            <w:tcW w:w="982" w:type="dxa"/>
            <w:vAlign w:val="center"/>
            <w:hideMark/>
          </w:tcPr>
          <w:p w14:paraId="2DFF804E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overflow_isr addr</w:t>
            </w:r>
          </w:p>
        </w:tc>
        <w:tc>
          <w:tcPr>
            <w:tcW w:w="873" w:type="dxa"/>
            <w:vAlign w:val="center"/>
            <w:hideMark/>
          </w:tcPr>
          <w:p w14:paraId="3DE9FD70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</w:t>
            </w:r>
          </w:p>
        </w:tc>
        <w:tc>
          <w:tcPr>
            <w:tcW w:w="392" w:type="dxa"/>
            <w:vAlign w:val="center"/>
            <w:hideMark/>
          </w:tcPr>
          <w:p w14:paraId="54AC8801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</w:t>
            </w:r>
          </w:p>
        </w:tc>
        <w:tc>
          <w:tcPr>
            <w:tcW w:w="392" w:type="dxa"/>
            <w:vAlign w:val="center"/>
            <w:hideMark/>
          </w:tcPr>
          <w:p w14:paraId="79EA71CA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  <w:hideMark/>
          </w:tcPr>
          <w:p w14:paraId="321C5403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993" w:type="dxa"/>
            <w:vAlign w:val="center"/>
            <w:hideMark/>
          </w:tcPr>
          <w:p w14:paraId="03CFB3DC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1835" w:type="dxa"/>
            <w:vAlign w:val="center"/>
            <w:hideMark/>
          </w:tcPr>
          <w:p w14:paraId="5233BE4F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main+8</w:t>
            </w:r>
          </w:p>
        </w:tc>
        <w:tc>
          <w:tcPr>
            <w:tcW w:w="1594" w:type="dxa"/>
            <w:vAlign w:val="center"/>
            <w:hideMark/>
          </w:tcPr>
          <w:p w14:paraId="2618D02A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Gán địa chỉ ISR</w:t>
            </w:r>
          </w:p>
        </w:tc>
      </w:tr>
      <w:tr w:rsidR="00763F65" w:rsidRPr="00763F65" w14:paraId="4324F5CD" w14:textId="77777777" w:rsidTr="00763F65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330737D5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Sau csrrsi ustatus, 1</w:t>
            </w:r>
          </w:p>
        </w:tc>
        <w:tc>
          <w:tcPr>
            <w:tcW w:w="982" w:type="dxa"/>
            <w:vAlign w:val="center"/>
            <w:hideMark/>
          </w:tcPr>
          <w:p w14:paraId="36F5C1A4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đổi</w:t>
            </w:r>
          </w:p>
        </w:tc>
        <w:tc>
          <w:tcPr>
            <w:tcW w:w="873" w:type="dxa"/>
            <w:vAlign w:val="center"/>
            <w:hideMark/>
          </w:tcPr>
          <w:p w14:paraId="0D129390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1CB3ACC5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</w:t>
            </w:r>
          </w:p>
        </w:tc>
        <w:tc>
          <w:tcPr>
            <w:tcW w:w="392" w:type="dxa"/>
            <w:vAlign w:val="center"/>
            <w:hideMark/>
          </w:tcPr>
          <w:p w14:paraId="33F7B08C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  <w:hideMark/>
          </w:tcPr>
          <w:p w14:paraId="403CC06E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993" w:type="dxa"/>
            <w:vAlign w:val="center"/>
            <w:hideMark/>
          </w:tcPr>
          <w:p w14:paraId="75AF0011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1835" w:type="dxa"/>
            <w:vAlign w:val="center"/>
            <w:hideMark/>
          </w:tcPr>
          <w:p w14:paraId="55A290A6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main+12</w:t>
            </w:r>
          </w:p>
        </w:tc>
        <w:tc>
          <w:tcPr>
            <w:tcW w:w="1594" w:type="dxa"/>
            <w:vAlign w:val="center"/>
            <w:hideMark/>
          </w:tcPr>
          <w:p w14:paraId="58940F8A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Enable global interrupt (UIE = 1)</w:t>
            </w:r>
          </w:p>
        </w:tc>
      </w:tr>
      <w:tr w:rsidR="00763F65" w:rsidRPr="00763F65" w14:paraId="7309988A" w14:textId="77777777" w:rsidTr="00763F65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7BF69D0D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Sau csrrsi uie, 1</w:t>
            </w:r>
          </w:p>
        </w:tc>
        <w:tc>
          <w:tcPr>
            <w:tcW w:w="982" w:type="dxa"/>
            <w:vAlign w:val="center"/>
            <w:hideMark/>
          </w:tcPr>
          <w:p w14:paraId="3EF3E4EC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đổi</w:t>
            </w:r>
          </w:p>
        </w:tc>
        <w:tc>
          <w:tcPr>
            <w:tcW w:w="873" w:type="dxa"/>
            <w:vAlign w:val="center"/>
            <w:hideMark/>
          </w:tcPr>
          <w:p w14:paraId="2DA20C79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3CC55686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799520FA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  <w:hideMark/>
          </w:tcPr>
          <w:p w14:paraId="691F0FE7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993" w:type="dxa"/>
            <w:vAlign w:val="center"/>
            <w:hideMark/>
          </w:tcPr>
          <w:p w14:paraId="67B1FF23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1835" w:type="dxa"/>
            <w:vAlign w:val="center"/>
            <w:hideMark/>
          </w:tcPr>
          <w:p w14:paraId="3295C2F9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main+16</w:t>
            </w:r>
          </w:p>
        </w:tc>
        <w:tc>
          <w:tcPr>
            <w:tcW w:w="1594" w:type="dxa"/>
            <w:vAlign w:val="center"/>
            <w:hideMark/>
          </w:tcPr>
          <w:p w14:paraId="36659B75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Enable software interrupt (USIE = 1)</w:t>
            </w:r>
          </w:p>
        </w:tc>
      </w:tr>
      <w:tr w:rsidR="00763F65" w:rsidRPr="00763F65" w14:paraId="38B9347A" w14:textId="77777777" w:rsidTr="00763F65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522DD972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Sau khi tính toán và phát hiện overflow</w:t>
            </w:r>
          </w:p>
        </w:tc>
        <w:tc>
          <w:tcPr>
            <w:tcW w:w="982" w:type="dxa"/>
            <w:vAlign w:val="center"/>
            <w:hideMark/>
          </w:tcPr>
          <w:p w14:paraId="43FBD93C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đổi</w:t>
            </w:r>
          </w:p>
        </w:tc>
        <w:tc>
          <w:tcPr>
            <w:tcW w:w="873" w:type="dxa"/>
            <w:vAlign w:val="center"/>
            <w:hideMark/>
          </w:tcPr>
          <w:p w14:paraId="2FC99F13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64E8724B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447591A5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  <w:hideMark/>
          </w:tcPr>
          <w:p w14:paraId="6D613E15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993" w:type="dxa"/>
            <w:vAlign w:val="center"/>
            <w:hideMark/>
          </w:tcPr>
          <w:p w14:paraId="46978EFC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1835" w:type="dxa"/>
            <w:vAlign w:val="center"/>
            <w:hideMark/>
          </w:tcPr>
          <w:p w14:paraId="3F552DFE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main+40</w:t>
            </w:r>
          </w:p>
        </w:tc>
        <w:tc>
          <w:tcPr>
            <w:tcW w:w="1594" w:type="dxa"/>
            <w:vAlign w:val="center"/>
            <w:hideMark/>
          </w:tcPr>
          <w:p w14:paraId="41D237F3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Đã phát hiện tràn số khi cộng 0x7FFFFFFF + 1</w:t>
            </w:r>
          </w:p>
        </w:tc>
      </w:tr>
      <w:tr w:rsidR="00763F65" w:rsidRPr="00763F65" w14:paraId="24DC4945" w14:textId="77777777" w:rsidTr="00763F65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341F05F0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Sau csrrsi uip, 1</w:t>
            </w:r>
          </w:p>
        </w:tc>
        <w:tc>
          <w:tcPr>
            <w:tcW w:w="982" w:type="dxa"/>
            <w:vAlign w:val="center"/>
            <w:hideMark/>
          </w:tcPr>
          <w:p w14:paraId="253384F5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đổi</w:t>
            </w:r>
          </w:p>
        </w:tc>
        <w:tc>
          <w:tcPr>
            <w:tcW w:w="873" w:type="dxa"/>
            <w:vAlign w:val="center"/>
            <w:hideMark/>
          </w:tcPr>
          <w:p w14:paraId="44806A65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0D7E71CC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46E04F10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1234" w:type="dxa"/>
            <w:vAlign w:val="center"/>
            <w:hideMark/>
          </w:tcPr>
          <w:p w14:paraId="2645FC3F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993" w:type="dxa"/>
            <w:vAlign w:val="center"/>
            <w:hideMark/>
          </w:tcPr>
          <w:p w14:paraId="65EAB1C9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1835" w:type="dxa"/>
            <w:vAlign w:val="center"/>
            <w:hideMark/>
          </w:tcPr>
          <w:p w14:paraId="77B34EFF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main+44</w:t>
            </w:r>
          </w:p>
        </w:tc>
        <w:tc>
          <w:tcPr>
            <w:tcW w:w="1594" w:type="dxa"/>
            <w:vAlign w:val="center"/>
            <w:hideMark/>
          </w:tcPr>
          <w:p w14:paraId="34EA8AD1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ích hoạt software interrupt (USIP = 1)</w:t>
            </w:r>
          </w:p>
        </w:tc>
      </w:tr>
      <w:tr w:rsidR="00763F65" w:rsidRPr="00763F65" w14:paraId="37E5CC62" w14:textId="77777777" w:rsidTr="00763F65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31F3B1A3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Trước khi nhảy vào ISR</w:t>
            </w:r>
          </w:p>
        </w:tc>
        <w:tc>
          <w:tcPr>
            <w:tcW w:w="982" w:type="dxa"/>
            <w:vAlign w:val="center"/>
            <w:hideMark/>
          </w:tcPr>
          <w:p w14:paraId="6CF27E52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đổi</w:t>
            </w:r>
          </w:p>
        </w:tc>
        <w:tc>
          <w:tcPr>
            <w:tcW w:w="873" w:type="dxa"/>
            <w:vAlign w:val="center"/>
            <w:hideMark/>
          </w:tcPr>
          <w:p w14:paraId="2DE51444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48472D93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6DAC3512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1234" w:type="dxa"/>
            <w:vAlign w:val="center"/>
            <w:hideMark/>
          </w:tcPr>
          <w:p w14:paraId="027CD71F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993" w:type="dxa"/>
            <w:vAlign w:val="center"/>
            <w:hideMark/>
          </w:tcPr>
          <w:p w14:paraId="0A55832D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xác định</w:t>
            </w:r>
          </w:p>
        </w:tc>
        <w:tc>
          <w:tcPr>
            <w:tcW w:w="1835" w:type="dxa"/>
            <w:vAlign w:val="center"/>
            <w:hideMark/>
          </w:tcPr>
          <w:p w14:paraId="0D9610B2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wait_irq</w:t>
            </w:r>
          </w:p>
        </w:tc>
        <w:tc>
          <w:tcPr>
            <w:tcW w:w="1594" w:type="dxa"/>
            <w:vAlign w:val="center"/>
            <w:hideMark/>
          </w:tcPr>
          <w:p w14:paraId="510B41BD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Đang chờ trong vòng lặp</w:t>
            </w:r>
          </w:p>
        </w:tc>
      </w:tr>
      <w:tr w:rsidR="00763F65" w:rsidRPr="00763F65" w14:paraId="1F726CD6" w14:textId="77777777" w:rsidTr="00763F65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05DEB029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i ngắt được xử lý</w:t>
            </w:r>
          </w:p>
        </w:tc>
        <w:tc>
          <w:tcPr>
            <w:tcW w:w="982" w:type="dxa"/>
            <w:vAlign w:val="center"/>
            <w:hideMark/>
          </w:tcPr>
          <w:p w14:paraId="4B18BF3B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đổi</w:t>
            </w:r>
          </w:p>
        </w:tc>
        <w:tc>
          <w:tcPr>
            <w:tcW w:w="873" w:type="dxa"/>
            <w:vAlign w:val="center"/>
            <w:hideMark/>
          </w:tcPr>
          <w:p w14:paraId="0F6D05F7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0</w:t>
            </w:r>
          </w:p>
        </w:tc>
        <w:tc>
          <w:tcPr>
            <w:tcW w:w="392" w:type="dxa"/>
            <w:vAlign w:val="center"/>
            <w:hideMark/>
          </w:tcPr>
          <w:p w14:paraId="648A8BCD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322224B8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1234" w:type="dxa"/>
            <w:vAlign w:val="center"/>
            <w:hideMark/>
          </w:tcPr>
          <w:p w14:paraId="62E77A3D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80000000</w:t>
            </w:r>
          </w:p>
        </w:tc>
        <w:tc>
          <w:tcPr>
            <w:tcW w:w="993" w:type="dxa"/>
            <w:vAlign w:val="center"/>
            <w:hideMark/>
          </w:tcPr>
          <w:p w14:paraId="6549565E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wait_irq addr</w:t>
            </w:r>
          </w:p>
        </w:tc>
        <w:tc>
          <w:tcPr>
            <w:tcW w:w="1835" w:type="dxa"/>
            <w:vAlign w:val="center"/>
            <w:hideMark/>
          </w:tcPr>
          <w:p w14:paraId="498336AE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overflow_isr</w:t>
            </w:r>
          </w:p>
        </w:tc>
        <w:tc>
          <w:tcPr>
            <w:tcW w:w="1594" w:type="dxa"/>
            <w:vAlign w:val="center"/>
            <w:hideMark/>
          </w:tcPr>
          <w:p w14:paraId="49D58594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PC nhảy đến overflow_isr, ustatus.UIE = 0, ucause = 0x80000000 (software interrupt)</w:t>
            </w:r>
          </w:p>
        </w:tc>
      </w:tr>
      <w:tr w:rsidR="00763F65" w:rsidRPr="00763F65" w14:paraId="1146ED70" w14:textId="77777777" w:rsidTr="00763F65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03C62111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Sau csrrc ucause, zero</w:t>
            </w:r>
          </w:p>
        </w:tc>
        <w:tc>
          <w:tcPr>
            <w:tcW w:w="982" w:type="dxa"/>
            <w:vAlign w:val="center"/>
            <w:hideMark/>
          </w:tcPr>
          <w:p w14:paraId="62EF3C0D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đổi</w:t>
            </w:r>
          </w:p>
        </w:tc>
        <w:tc>
          <w:tcPr>
            <w:tcW w:w="873" w:type="dxa"/>
            <w:vAlign w:val="center"/>
            <w:hideMark/>
          </w:tcPr>
          <w:p w14:paraId="0EDFA561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0</w:t>
            </w:r>
          </w:p>
        </w:tc>
        <w:tc>
          <w:tcPr>
            <w:tcW w:w="392" w:type="dxa"/>
            <w:vAlign w:val="center"/>
            <w:hideMark/>
          </w:tcPr>
          <w:p w14:paraId="34D827DF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637E613D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1234" w:type="dxa"/>
            <w:vAlign w:val="center"/>
            <w:hideMark/>
          </w:tcPr>
          <w:p w14:paraId="02654917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80000000</w:t>
            </w:r>
          </w:p>
        </w:tc>
        <w:tc>
          <w:tcPr>
            <w:tcW w:w="993" w:type="dxa"/>
            <w:vAlign w:val="center"/>
            <w:hideMark/>
          </w:tcPr>
          <w:p w14:paraId="02B1A85D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wait_irq addr</w:t>
            </w:r>
          </w:p>
        </w:tc>
        <w:tc>
          <w:tcPr>
            <w:tcW w:w="1835" w:type="dxa"/>
            <w:vAlign w:val="center"/>
            <w:hideMark/>
          </w:tcPr>
          <w:p w14:paraId="7494A351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overflow_isr+16</w:t>
            </w:r>
          </w:p>
        </w:tc>
        <w:tc>
          <w:tcPr>
            <w:tcW w:w="1594" w:type="dxa"/>
            <w:vAlign w:val="center"/>
            <w:hideMark/>
          </w:tcPr>
          <w:p w14:paraId="054A5FB9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Đọc giá trị ucause</w:t>
            </w:r>
          </w:p>
        </w:tc>
      </w:tr>
      <w:tr w:rsidR="00763F65" w:rsidRPr="00763F65" w14:paraId="61888B56" w14:textId="77777777" w:rsidTr="00763F65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690FA220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Sau csrrci uip, 1</w:t>
            </w:r>
          </w:p>
        </w:tc>
        <w:tc>
          <w:tcPr>
            <w:tcW w:w="982" w:type="dxa"/>
            <w:vAlign w:val="center"/>
            <w:hideMark/>
          </w:tcPr>
          <w:p w14:paraId="17CB878F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đổi</w:t>
            </w:r>
          </w:p>
        </w:tc>
        <w:tc>
          <w:tcPr>
            <w:tcW w:w="873" w:type="dxa"/>
            <w:vAlign w:val="center"/>
            <w:hideMark/>
          </w:tcPr>
          <w:p w14:paraId="761C3BEF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0</w:t>
            </w:r>
          </w:p>
        </w:tc>
        <w:tc>
          <w:tcPr>
            <w:tcW w:w="392" w:type="dxa"/>
            <w:vAlign w:val="center"/>
            <w:hideMark/>
          </w:tcPr>
          <w:p w14:paraId="34342880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500286E6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0</w:t>
            </w:r>
          </w:p>
        </w:tc>
        <w:tc>
          <w:tcPr>
            <w:tcW w:w="1234" w:type="dxa"/>
            <w:vAlign w:val="center"/>
            <w:hideMark/>
          </w:tcPr>
          <w:p w14:paraId="0BFDFB93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80000000</w:t>
            </w:r>
          </w:p>
        </w:tc>
        <w:tc>
          <w:tcPr>
            <w:tcW w:w="993" w:type="dxa"/>
            <w:vAlign w:val="center"/>
            <w:hideMark/>
          </w:tcPr>
          <w:p w14:paraId="29A8FDF6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wait_irq addr</w:t>
            </w:r>
          </w:p>
        </w:tc>
        <w:tc>
          <w:tcPr>
            <w:tcW w:w="1835" w:type="dxa"/>
            <w:vAlign w:val="center"/>
            <w:hideMark/>
          </w:tcPr>
          <w:p w14:paraId="53238BC0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overflow_isr+32</w:t>
            </w:r>
          </w:p>
        </w:tc>
        <w:tc>
          <w:tcPr>
            <w:tcW w:w="1594" w:type="dxa"/>
            <w:vAlign w:val="center"/>
            <w:hideMark/>
          </w:tcPr>
          <w:p w14:paraId="15B5263C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Xóa bit USIP để tránh ngắt lặp lại</w:t>
            </w:r>
          </w:p>
        </w:tc>
      </w:tr>
      <w:tr w:rsidR="00763F65" w:rsidRPr="00763F65" w14:paraId="37EAC1E8" w14:textId="77777777" w:rsidTr="00763F65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4E563D48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i kết thúc chương trình</w:t>
            </w:r>
          </w:p>
        </w:tc>
        <w:tc>
          <w:tcPr>
            <w:tcW w:w="982" w:type="dxa"/>
            <w:vAlign w:val="center"/>
            <w:hideMark/>
          </w:tcPr>
          <w:p w14:paraId="5D79C13B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Không đổi</w:t>
            </w:r>
          </w:p>
        </w:tc>
        <w:tc>
          <w:tcPr>
            <w:tcW w:w="873" w:type="dxa"/>
            <w:vAlign w:val="center"/>
            <w:hideMark/>
          </w:tcPr>
          <w:p w14:paraId="22F6D89D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0</w:t>
            </w:r>
          </w:p>
        </w:tc>
        <w:tc>
          <w:tcPr>
            <w:tcW w:w="392" w:type="dxa"/>
            <w:vAlign w:val="center"/>
            <w:hideMark/>
          </w:tcPr>
          <w:p w14:paraId="72E0D340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1</w:t>
            </w:r>
          </w:p>
        </w:tc>
        <w:tc>
          <w:tcPr>
            <w:tcW w:w="392" w:type="dxa"/>
            <w:vAlign w:val="center"/>
            <w:hideMark/>
          </w:tcPr>
          <w:p w14:paraId="361544BF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0</w:t>
            </w:r>
          </w:p>
        </w:tc>
        <w:tc>
          <w:tcPr>
            <w:tcW w:w="1234" w:type="dxa"/>
            <w:vAlign w:val="center"/>
            <w:hideMark/>
          </w:tcPr>
          <w:p w14:paraId="68FB2F06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0x80000000</w:t>
            </w:r>
          </w:p>
        </w:tc>
        <w:tc>
          <w:tcPr>
            <w:tcW w:w="993" w:type="dxa"/>
            <w:vAlign w:val="center"/>
            <w:hideMark/>
          </w:tcPr>
          <w:p w14:paraId="0747D8A4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wait_irq addr</w:t>
            </w:r>
          </w:p>
        </w:tc>
        <w:tc>
          <w:tcPr>
            <w:tcW w:w="1835" w:type="dxa"/>
            <w:vAlign w:val="center"/>
            <w:hideMark/>
          </w:tcPr>
          <w:p w14:paraId="6A4ECEC9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(Kết thúc)</w:t>
            </w:r>
          </w:p>
        </w:tc>
        <w:tc>
          <w:tcPr>
            <w:tcW w:w="1594" w:type="dxa"/>
            <w:vAlign w:val="center"/>
            <w:hideMark/>
          </w:tcPr>
          <w:p w14:paraId="6C5FF299" w14:textId="77777777" w:rsidR="00763F65" w:rsidRPr="00763F65" w:rsidRDefault="00763F65" w:rsidP="00763F65">
            <w:pPr>
              <w:rPr>
                <w:sz w:val="16"/>
                <w:szCs w:val="16"/>
              </w:rPr>
            </w:pPr>
            <w:r w:rsidRPr="00763F65">
              <w:rPr>
                <w:sz w:val="16"/>
                <w:szCs w:val="16"/>
              </w:rPr>
              <w:t>Chương trình kết thúc với ecall (a7 = 10)</w:t>
            </w:r>
          </w:p>
        </w:tc>
      </w:tr>
    </w:tbl>
    <w:p w14:paraId="64C476D9" w14:textId="634D19F9" w:rsidR="00994F7F" w:rsidRPr="00763F65" w:rsidRDefault="00994F7F" w:rsidP="00185E4F">
      <w:pPr>
        <w:rPr>
          <w:b/>
          <w:bCs/>
          <w:sz w:val="16"/>
          <w:szCs w:val="16"/>
        </w:rPr>
      </w:pPr>
    </w:p>
    <w:p w14:paraId="6C10CBD7" w14:textId="77777777" w:rsidR="00994F7F" w:rsidRPr="00763F65" w:rsidRDefault="00994F7F" w:rsidP="000C0976">
      <w:pPr>
        <w:ind w:left="360"/>
        <w:rPr>
          <w:b/>
          <w:bCs/>
          <w:sz w:val="16"/>
          <w:szCs w:val="16"/>
        </w:rPr>
      </w:pPr>
    </w:p>
    <w:p w14:paraId="566A9CA3" w14:textId="77777777" w:rsidR="0023017D" w:rsidRDefault="0023017D" w:rsidP="000C0976">
      <w:pPr>
        <w:ind w:left="360"/>
        <w:rPr>
          <w:b/>
          <w:bCs/>
        </w:rPr>
      </w:pPr>
    </w:p>
    <w:p w14:paraId="4832A6A6" w14:textId="53156351" w:rsidR="000C0976" w:rsidRPr="00E2602C" w:rsidRDefault="000C0976" w:rsidP="000C0976">
      <w:pPr>
        <w:ind w:left="360"/>
        <w:rPr>
          <w:b/>
          <w:bCs/>
        </w:rPr>
      </w:pPr>
      <w:r w:rsidRPr="00E2602C">
        <w:rPr>
          <w:b/>
          <w:bCs/>
        </w:rPr>
        <w:t>ASSIGNMENT</w:t>
      </w:r>
      <w:r w:rsidRPr="00E2602C">
        <w:rPr>
          <w:b/>
          <w:bCs/>
          <w:spacing w:val="-6"/>
        </w:rPr>
        <w:t xml:space="preserve"> </w:t>
      </w:r>
      <w:r w:rsidR="00804953">
        <w:rPr>
          <w:b/>
          <w:bCs/>
          <w:spacing w:val="-6"/>
        </w:rPr>
        <w:t>7</w:t>
      </w:r>
    </w:p>
    <w:p w14:paraId="5A300E10" w14:textId="77777777" w:rsidR="000C0976" w:rsidRDefault="000C0976" w:rsidP="000C0976">
      <w:pPr>
        <w:spacing w:before="180"/>
        <w:ind w:left="360"/>
        <w:rPr>
          <w:spacing w:val="-10"/>
        </w:rPr>
      </w:pPr>
      <w:r w:rsidRPr="00306CDF">
        <w:t>ĐOẠN</w:t>
      </w:r>
      <w:r w:rsidRPr="00306CDF">
        <w:rPr>
          <w:spacing w:val="-2"/>
        </w:rPr>
        <w:t xml:space="preserve"> </w:t>
      </w:r>
      <w:r w:rsidRPr="00306CDF">
        <w:t>MÃ</w:t>
      </w:r>
      <w:r w:rsidRPr="00306CDF">
        <w:rPr>
          <w:spacing w:val="-1"/>
        </w:rPr>
        <w:t xml:space="preserve"> </w:t>
      </w:r>
      <w:r w:rsidRPr="00306CDF">
        <w:rPr>
          <w:spacing w:val="-10"/>
        </w:rPr>
        <w:t>:</w:t>
      </w:r>
    </w:p>
    <w:p w14:paraId="7AAB37D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RISC-V Program: Counter with Timer and Keypad</w:t>
      </w:r>
    </w:p>
    <w:p w14:paraId="158AA17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Displays a counter (00-99) on two 7-segment displays</w:t>
      </w:r>
    </w:p>
    <w:p w14:paraId="0260B15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Controls:</w:t>
      </w:r>
    </w:p>
    <w:p w14:paraId="5280140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  Button 0: Count up mode</w:t>
      </w:r>
    </w:p>
    <w:p w14:paraId="168DE81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  Button 1: Count down mode</w:t>
      </w:r>
    </w:p>
    <w:p w14:paraId="5D0E12D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  Button 4: Decrease cycle (increase speed)</w:t>
      </w:r>
    </w:p>
    <w:p w14:paraId="7FF4F94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  Button 5: Increase cycle (decrease speed)</w:t>
      </w:r>
    </w:p>
    <w:p w14:paraId="740BDD5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</w:p>
    <w:p w14:paraId="0637A75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Memory-mapped I/O addresses</w:t>
      </w:r>
    </w:p>
    <w:p w14:paraId="201B0F1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.eqv IN_ADDRESS_HEXA_KEYBOARD   0xFFFF0012  # Input from hexadecimal keyboard</w:t>
      </w:r>
    </w:p>
    <w:p w14:paraId="491DD8F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.eqv OUT_ADDRESS_HEXA_KEYBOARD  0xFFFF0014  # Output from hexadecimal keyboard</w:t>
      </w:r>
    </w:p>
    <w:p w14:paraId="1918604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.eqv TIMER_NOW                  0xFFFF0018  # Current time</w:t>
      </w:r>
    </w:p>
    <w:p w14:paraId="57317B1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.eqv TIMER_CMP                  0xFFFF0020  # Time for next interrupt</w:t>
      </w:r>
    </w:p>
    <w:p w14:paraId="204D487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.eqv MASK_CAUSE_TIMER           4           # Timer interrupt cause code</w:t>
      </w:r>
    </w:p>
    <w:p w14:paraId="4FE23F9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.eqv MASK_CAUSE_KEYPAD          8           # Keyboard interrupt cause code</w:t>
      </w:r>
    </w:p>
    <w:p w14:paraId="35AE8AC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.eqv SEVENSEG_LEFT              0xFFFF0011  # Left 7-segment display</w:t>
      </w:r>
    </w:p>
    <w:p w14:paraId="040FB97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lastRenderedPageBreak/>
        <w:t>.eqv SEVENSEG_RIGHT             0xFFFF0010  # Right 7-segment display</w:t>
      </w:r>
    </w:p>
    <w:p w14:paraId="6A4B89C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</w:p>
    <w:p w14:paraId="6EF2BA2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.data</w:t>
      </w:r>
    </w:p>
    <w:p w14:paraId="70DBDF2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Configuration and state variables</w:t>
      </w:r>
    </w:p>
    <w:p w14:paraId="3E0CC08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count:         .word 0        # Current counter value (0-99)</w:t>
      </w:r>
    </w:p>
    <w:p w14:paraId="0A438B9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count_mode:    .word 0        # 0: count up, 1: count down</w:t>
      </w:r>
    </w:p>
    <w:p w14:paraId="5C4DB87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cycle_time:    .word 1000     # Initial cycle time</w:t>
      </w:r>
    </w:p>
    <w:p w14:paraId="2CAAFDC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</w:p>
    <w:p w14:paraId="36D5C25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7-segment display codes for digits 0-9</w:t>
      </w:r>
    </w:p>
    <w:p w14:paraId="418E16D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seg_codes:     .byte 0x3F, 0x06, 0x5B, 0x4F, 0x66, 0x6D, 0x7D, 0x07, 0x7F, 0x6F</w:t>
      </w:r>
    </w:p>
    <w:p w14:paraId="030E302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</w:p>
    <w:p w14:paraId="52596AE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Debug messages</w:t>
      </w:r>
    </w:p>
    <w:p w14:paraId="4B66347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msg_keypad:    .asciz "Keypad button pressed: "</w:t>
      </w:r>
    </w:p>
    <w:p w14:paraId="2AF7E4A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msg_key_code:  .asciz "Key scan code: 0x"</w:t>
      </w:r>
    </w:p>
    <w:p w14:paraId="030C3E6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msg_timer:     .asciz "Timer event! Count: "</w:t>
      </w:r>
    </w:p>
    <w:p w14:paraId="07C1C2F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msg_mode_up:   .asciz "Mode changed: Count Up\n"</w:t>
      </w:r>
    </w:p>
    <w:p w14:paraId="2F6057C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msg_mode_down: .asciz "Mode changed: Count Down\n"</w:t>
      </w:r>
    </w:p>
    <w:p w14:paraId="1E13DE3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msg_cycle_inc: .asciz "Cycle time increased to: "</w:t>
      </w:r>
    </w:p>
    <w:p w14:paraId="7B410E1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msg_cycle_dec: .asciz "Cycle time decreased to: "</w:t>
      </w:r>
    </w:p>
    <w:p w14:paraId="09C6F86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newline:       .asciz "\n"</w:t>
      </w:r>
    </w:p>
    <w:p w14:paraId="3133D6A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</w:p>
    <w:p w14:paraId="2CBE21E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.text</w:t>
      </w:r>
    </w:p>
    <w:p w14:paraId="152769F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main:</w:t>
      </w:r>
    </w:p>
    <w:p w14:paraId="24191AC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Set up the interrupt handler</w:t>
      </w:r>
    </w:p>
    <w:p w14:paraId="7224E2F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0, handler</w:t>
      </w:r>
    </w:p>
    <w:p w14:paraId="0C22F63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csrrs   zero, utvec, t0</w:t>
      </w:r>
    </w:p>
    <w:p w14:paraId="344B89F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50F7E21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Enable external and timer interrupts</w:t>
      </w:r>
    </w:p>
    <w:p w14:paraId="50A8F8F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1, 0x100         # External interrupt enable (bit 8)</w:t>
      </w:r>
    </w:p>
    <w:p w14:paraId="7D635A6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csrrs   zero, uie, t1</w:t>
      </w:r>
    </w:p>
    <w:p w14:paraId="678F9F8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csrrsi  zero, uie, 0x10   # Timer interrupt enable (bit 4)</w:t>
      </w:r>
    </w:p>
    <w:p w14:paraId="0BE8830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71F7236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Enable global interrupts</w:t>
      </w:r>
    </w:p>
    <w:p w14:paraId="3115A59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csrrsi  zero, ustatus, 1</w:t>
      </w:r>
    </w:p>
    <w:p w14:paraId="267E923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60BBDAD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Enable keypad interrupt</w:t>
      </w:r>
    </w:p>
    <w:p w14:paraId="21C8216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1, IN_ADDRESS_HEXA_KEYBOARD</w:t>
      </w:r>
    </w:p>
    <w:p w14:paraId="15B76E4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2, 0x80          # Bit 7 = 1 to enable interrupt</w:t>
      </w:r>
    </w:p>
    <w:p w14:paraId="390F44A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b      t2, 0(t1)</w:t>
      </w:r>
    </w:p>
    <w:p w14:paraId="19CAB6B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10CFFC0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Set initial timer comparison value</w:t>
      </w:r>
    </w:p>
    <w:p w14:paraId="1604237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1, TIMER_NOW</w:t>
      </w:r>
    </w:p>
    <w:p w14:paraId="37D2137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2, 0(t1)         # Get current time</w:t>
      </w:r>
    </w:p>
    <w:p w14:paraId="114126F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3, cycle_time</w:t>
      </w:r>
    </w:p>
    <w:p w14:paraId="0B80220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3, 0(t3)</w:t>
      </w:r>
    </w:p>
    <w:p w14:paraId="4DA53F2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     t2, t2, t3        # Add cycle time</w:t>
      </w:r>
    </w:p>
    <w:p w14:paraId="57749D3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1, TIMER_CMP</w:t>
      </w:r>
    </w:p>
    <w:p w14:paraId="2FC1712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2, 0(t1)         # Set comparison value</w:t>
      </w:r>
    </w:p>
    <w:p w14:paraId="2B1F856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734E2AF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Initialize display</w:t>
      </w:r>
    </w:p>
    <w:p w14:paraId="18D24DE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al     update_display</w:t>
      </w:r>
    </w:p>
    <w:p w14:paraId="57041FA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543EA64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Main loop - do nothing, interrupts handle everything</w:t>
      </w:r>
    </w:p>
    <w:p w14:paraId="027EBC0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loop:</w:t>
      </w:r>
    </w:p>
    <w:p w14:paraId="52FF38A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nop</w:t>
      </w:r>
    </w:p>
    <w:p w14:paraId="242CFA5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       loop</w:t>
      </w:r>
    </w:p>
    <w:p w14:paraId="6C8BE73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</w:p>
    <w:p w14:paraId="4E330BF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---------------------------------------------------------------</w:t>
      </w:r>
    </w:p>
    <w:p w14:paraId="175FDA6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Interrupt Service Routine</w:t>
      </w:r>
    </w:p>
    <w:p w14:paraId="534B688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---------------------------------------------------------------</w:t>
      </w:r>
    </w:p>
    <w:p w14:paraId="0EF6EB1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handler:</w:t>
      </w:r>
    </w:p>
    <w:p w14:paraId="31A5096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Save context</w:t>
      </w:r>
    </w:p>
    <w:p w14:paraId="2367660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i    sp, sp, -28</w:t>
      </w:r>
    </w:p>
    <w:p w14:paraId="50C2D73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ra, 0(sp)</w:t>
      </w:r>
    </w:p>
    <w:p w14:paraId="5DC63DC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a0, 4(sp)</w:t>
      </w:r>
    </w:p>
    <w:p w14:paraId="193DDAD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a1, 8(sp)</w:t>
      </w:r>
    </w:p>
    <w:p w14:paraId="7501E74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a2, 12(sp)</w:t>
      </w:r>
    </w:p>
    <w:p w14:paraId="6512D2A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0, 16(sp)</w:t>
      </w:r>
    </w:p>
    <w:p w14:paraId="1E2849A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1, 20(sp)</w:t>
      </w:r>
    </w:p>
    <w:p w14:paraId="0A9F591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a7, 24(sp)</w:t>
      </w:r>
    </w:p>
    <w:p w14:paraId="1E29F97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4B53F47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Get interrupt cause</w:t>
      </w:r>
    </w:p>
    <w:p w14:paraId="6ED74A5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csrr    a1, ucause</w:t>
      </w:r>
    </w:p>
    <w:p w14:paraId="544B806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2, 0x7FFFFFFF</w:t>
      </w:r>
    </w:p>
    <w:p w14:paraId="6F8B0F5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nd     a1, a1, a2      # Clear MSB to get cause value</w:t>
      </w:r>
    </w:p>
    <w:p w14:paraId="44D887D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41DF700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Check interrupt type</w:t>
      </w:r>
    </w:p>
    <w:p w14:paraId="33D8EC1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2, MASK_CAUSE_TIMER</w:t>
      </w:r>
    </w:p>
    <w:p w14:paraId="23E5453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eq     a1, a2, timer_isr</w:t>
      </w:r>
    </w:p>
    <w:p w14:paraId="2D9DC85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2, MASK_CAUSE_KEYPAD</w:t>
      </w:r>
    </w:p>
    <w:p w14:paraId="191B9EA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eq     a1, a2, keypad_isr</w:t>
      </w:r>
    </w:p>
    <w:p w14:paraId="53A144F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       end_handler</w:t>
      </w:r>
    </w:p>
    <w:p w14:paraId="6CE0176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6BEE38B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timer_isr:</w:t>
      </w:r>
    </w:p>
    <w:p w14:paraId="2D03633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Handle timer interrupt - update counter</w:t>
      </w:r>
    </w:p>
    <w:p w14:paraId="7602ADA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ount_mode</w:t>
      </w:r>
    </w:p>
    <w:p w14:paraId="5FCD4DC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0, 0(t1)</w:t>
      </w:r>
    </w:p>
    <w:p w14:paraId="622E221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nez    t0, count_down    # If mode is 1, count down</w:t>
      </w:r>
    </w:p>
    <w:p w14:paraId="1EDF834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7FBD403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count_up:</w:t>
      </w:r>
    </w:p>
    <w:p w14:paraId="1A54977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ount</w:t>
      </w:r>
    </w:p>
    <w:p w14:paraId="3A4410F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0, 0(t1)</w:t>
      </w:r>
    </w:p>
    <w:p w14:paraId="604ABD6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i    t0, t0, 1        # Increment counter</w:t>
      </w:r>
    </w:p>
    <w:p w14:paraId="2E51CA3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1, 100</w:t>
      </w:r>
    </w:p>
    <w:p w14:paraId="12C6EAE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rem     t0, t0, t1       # Keep in range 0-99</w:t>
      </w:r>
    </w:p>
    <w:p w14:paraId="742F959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ount</w:t>
      </w:r>
    </w:p>
    <w:p w14:paraId="608A6F4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0, 0(t1)</w:t>
      </w:r>
    </w:p>
    <w:p w14:paraId="39DB3A2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       timer_continue</w:t>
      </w:r>
    </w:p>
    <w:p w14:paraId="2A53AC3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6702619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count_down:</w:t>
      </w:r>
    </w:p>
    <w:p w14:paraId="6167C79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ount</w:t>
      </w:r>
    </w:p>
    <w:p w14:paraId="6561840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0, 0(t1)</w:t>
      </w:r>
    </w:p>
    <w:p w14:paraId="691246D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i    t0, t0, -1       # Decrement counter</w:t>
      </w:r>
    </w:p>
    <w:p w14:paraId="7D34D1E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ltz    t0, wrap_to_99   # If negative, wrap to 99</w:t>
      </w:r>
    </w:p>
    <w:p w14:paraId="6E65EB1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ount</w:t>
      </w:r>
    </w:p>
    <w:p w14:paraId="56F9304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0, 0(t1)</w:t>
      </w:r>
    </w:p>
    <w:p w14:paraId="30BD893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       timer_continue</w:t>
      </w:r>
    </w:p>
    <w:p w14:paraId="72465ED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10B0759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wrap_to_99:</w:t>
      </w:r>
    </w:p>
    <w:p w14:paraId="5C9BA02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99</w:t>
      </w:r>
    </w:p>
    <w:p w14:paraId="595B0B5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ount</w:t>
      </w:r>
    </w:p>
    <w:p w14:paraId="14D01F3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0, 0(t1)</w:t>
      </w:r>
    </w:p>
    <w:p w14:paraId="0F4B5E4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lastRenderedPageBreak/>
        <w:t xml:space="preserve">    </w:t>
      </w:r>
    </w:p>
    <w:p w14:paraId="596D5C1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timer_continue:</w:t>
      </w:r>
    </w:p>
    <w:p w14:paraId="5373511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Update display</w:t>
      </w:r>
    </w:p>
    <w:p w14:paraId="09FBFFE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al     update_display</w:t>
      </w:r>
    </w:p>
    <w:p w14:paraId="239450F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0BF3526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Set next timer interrupt</w:t>
      </w:r>
    </w:p>
    <w:p w14:paraId="10ADDDA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0, TIMER_NOW</w:t>
      </w:r>
    </w:p>
    <w:p w14:paraId="791C9F5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a1, 0(a0)        # Get current time</w:t>
      </w:r>
    </w:p>
    <w:p w14:paraId="5A19A06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ycle_time</w:t>
      </w:r>
    </w:p>
    <w:p w14:paraId="242A5FB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0, 0(t1)</w:t>
      </w:r>
    </w:p>
    <w:p w14:paraId="08A6A4F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     a1, a1, t0       # Add cycle time</w:t>
      </w:r>
    </w:p>
    <w:p w14:paraId="7C13FF2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0, TIMER_CMP</w:t>
      </w:r>
    </w:p>
    <w:p w14:paraId="26318B4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a1, 0(a0)        # Set new comparison value</w:t>
      </w:r>
    </w:p>
    <w:p w14:paraId="55B947D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4006A2A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       end_handler</w:t>
      </w:r>
    </w:p>
    <w:p w14:paraId="599BCC4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48F9465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keypad_isr:</w:t>
      </w:r>
    </w:p>
    <w:p w14:paraId="1E0C636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Get key scan code by scanning each row</w:t>
      </w:r>
    </w:p>
    <w:p w14:paraId="5C4F350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First row</w:t>
      </w:r>
    </w:p>
    <w:p w14:paraId="65B2EF2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IN_ADDRESS_HEXA_KEYBOARD</w:t>
      </w:r>
    </w:p>
    <w:p w14:paraId="1C8D137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2, 0x81          # Check row 1 (0x1) and re-enable interrupt (0x80)</w:t>
      </w:r>
    </w:p>
    <w:p w14:paraId="6B31935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b      t2, 0(t0)</w:t>
      </w:r>
    </w:p>
    <w:p w14:paraId="67EDCD1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OUT_ADDRESS_HEXA_KEYBOARD</w:t>
      </w:r>
    </w:p>
    <w:p w14:paraId="28E1C19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b      t1, 0(t0)</w:t>
      </w:r>
    </w:p>
    <w:p w14:paraId="77CCE70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nez    t1, process_key</w:t>
      </w:r>
    </w:p>
    <w:p w14:paraId="0AC8706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468C1BE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Second row</w:t>
      </w:r>
    </w:p>
    <w:p w14:paraId="0817E8A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IN_ADDRESS_HEXA_KEYBOARD</w:t>
      </w:r>
    </w:p>
    <w:p w14:paraId="18461AA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2, 0x82          # Check row 2 (0x2) and re-enable interrupt (0x80)</w:t>
      </w:r>
    </w:p>
    <w:p w14:paraId="547A32E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b      t2, 0(t0)</w:t>
      </w:r>
    </w:p>
    <w:p w14:paraId="6F00339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OUT_ADDRESS_HEXA_KEYBOARD</w:t>
      </w:r>
    </w:p>
    <w:p w14:paraId="75C7257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b      t1, 0(t0)</w:t>
      </w:r>
    </w:p>
    <w:p w14:paraId="73F5B76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nez    t1, process_key</w:t>
      </w:r>
    </w:p>
    <w:p w14:paraId="348A9F0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4504701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Third row</w:t>
      </w:r>
    </w:p>
    <w:p w14:paraId="564D0F4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IN_ADDRESS_HEXA_KEYBOARD</w:t>
      </w:r>
    </w:p>
    <w:p w14:paraId="6550DAD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2, 0x84          # Check row 3 (0x4) and re-enable interrupt (0x80)</w:t>
      </w:r>
    </w:p>
    <w:p w14:paraId="69E8F44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b      t2, 0(t0)</w:t>
      </w:r>
    </w:p>
    <w:p w14:paraId="28EF1C4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OUT_ADDRESS_HEXA_KEYBOARD</w:t>
      </w:r>
    </w:p>
    <w:p w14:paraId="781CD89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b      t1, 0(t0)</w:t>
      </w:r>
    </w:p>
    <w:p w14:paraId="05AECC7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nez    t1, process_key</w:t>
      </w:r>
    </w:p>
    <w:p w14:paraId="1DE5B09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0FB46AC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Fourth row</w:t>
      </w:r>
    </w:p>
    <w:p w14:paraId="1770E03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IN_ADDRESS_HEXA_KEYBOARD</w:t>
      </w:r>
    </w:p>
    <w:p w14:paraId="6056268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2, 0x88          # Check row 4 (0x8) and re-enable interrupt (0x80)</w:t>
      </w:r>
    </w:p>
    <w:p w14:paraId="6410B14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b      t2, 0(t0)</w:t>
      </w:r>
    </w:p>
    <w:p w14:paraId="6F6DDF6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OUT_ADDRESS_HEXA_KEYBOARD</w:t>
      </w:r>
    </w:p>
    <w:p w14:paraId="651FB6B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b      t1, 0(t0)</w:t>
      </w:r>
    </w:p>
    <w:p w14:paraId="0CB0D3D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eqz    t1, end_handler   # No key pressed, exit</w:t>
      </w:r>
    </w:p>
    <w:p w14:paraId="76BC68C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350D5E0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process_key:</w:t>
      </w:r>
    </w:p>
    <w:p w14:paraId="5CDE3A5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Print key scan code</w:t>
      </w:r>
    </w:p>
    <w:p w14:paraId="5471141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lastRenderedPageBreak/>
        <w:t xml:space="preserve">    li      a7, 4</w:t>
      </w:r>
    </w:p>
    <w:p w14:paraId="111C933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a0, msg_key_code</w:t>
      </w:r>
    </w:p>
    <w:p w14:paraId="10479AA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260539C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mv      a0, t1</w:t>
      </w:r>
    </w:p>
    <w:p w14:paraId="3185A4B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34           # Print in hex</w:t>
      </w:r>
    </w:p>
    <w:p w14:paraId="6F0BCC4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32A89F8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4</w:t>
      </w:r>
    </w:p>
    <w:p w14:paraId="09FDC37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a0, newline</w:t>
      </w:r>
    </w:p>
    <w:p w14:paraId="6740342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251E5F9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</w:p>
    <w:p w14:paraId="1945008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Map scan code to button number</w:t>
      </w:r>
    </w:p>
    <w:p w14:paraId="07317C5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Row 1: 0x11(0), 0x21(1), 0x41(2), 0x81(3)</w:t>
      </w:r>
    </w:p>
    <w:p w14:paraId="107B7B1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Row 2: 0x12(4), 0x22(5), 0x42(6), 0x82(7)</w:t>
      </w:r>
    </w:p>
    <w:p w14:paraId="6C2DA2E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Row 3: 0x14(8), 0x24(9), 0x44(10), 0x84(11)</w:t>
      </w:r>
    </w:p>
    <w:p w14:paraId="2DD0572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Row 4: 0x18(12), 0x28(13), 0x48(14), 0x88(15)</w:t>
      </w:r>
    </w:p>
    <w:p w14:paraId="2CAD6DE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145F24B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Check row 1 keys</w:t>
      </w:r>
    </w:p>
    <w:p w14:paraId="211077D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0x11</w:t>
      </w:r>
    </w:p>
    <w:p w14:paraId="0FD25A8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eq     t1, t0, key_0</w:t>
      </w:r>
    </w:p>
    <w:p w14:paraId="13E6FA2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0x21</w:t>
      </w:r>
    </w:p>
    <w:p w14:paraId="1F187F1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eq     t1, t0, key_1</w:t>
      </w:r>
    </w:p>
    <w:p w14:paraId="09D0810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0x41</w:t>
      </w:r>
    </w:p>
    <w:p w14:paraId="1EF2C40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eq     t1, t0, end_handler  # Key 2 - not used</w:t>
      </w:r>
    </w:p>
    <w:p w14:paraId="6258371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0x81</w:t>
      </w:r>
    </w:p>
    <w:p w14:paraId="6D4707D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eq     t1, t0, end_handler  # Key 3 - not used</w:t>
      </w:r>
    </w:p>
    <w:p w14:paraId="59046E5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1A09D21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Check row 2 keys</w:t>
      </w:r>
    </w:p>
    <w:p w14:paraId="05CE08C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0x12</w:t>
      </w:r>
    </w:p>
    <w:p w14:paraId="4C32E81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eq     t1, t0, key_4</w:t>
      </w:r>
    </w:p>
    <w:p w14:paraId="57FED6F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0x22</w:t>
      </w:r>
    </w:p>
    <w:p w14:paraId="6689409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eq     t1, t0, key_5</w:t>
      </w:r>
    </w:p>
    <w:p w14:paraId="3A805EB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0x42</w:t>
      </w:r>
    </w:p>
    <w:p w14:paraId="69BE553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eq     t1, t0, end_handler  # Key 6 - not used</w:t>
      </w:r>
    </w:p>
    <w:p w14:paraId="45D8FF4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0x82</w:t>
      </w:r>
    </w:p>
    <w:p w14:paraId="30C6BCE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eq     t1, t0, end_handler  # Key 7 - not used</w:t>
      </w:r>
    </w:p>
    <w:p w14:paraId="534AEAC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7C1C9DF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Other keys not used in this program</w:t>
      </w:r>
    </w:p>
    <w:p w14:paraId="70E5F5B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       end_handler</w:t>
      </w:r>
    </w:p>
    <w:p w14:paraId="41110CD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462611A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key_0:  # Set count up mode</w:t>
      </w:r>
    </w:p>
    <w:p w14:paraId="3D7F4DE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0</w:t>
      </w:r>
    </w:p>
    <w:p w14:paraId="57DCF09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ount_mode</w:t>
      </w:r>
    </w:p>
    <w:p w14:paraId="5206778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0, 0(t1)</w:t>
      </w:r>
    </w:p>
    <w:p w14:paraId="5D23F8A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4807794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Debug message</w:t>
      </w:r>
    </w:p>
    <w:p w14:paraId="61C5A69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4</w:t>
      </w:r>
    </w:p>
    <w:p w14:paraId="7694AEF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a0, msg_mode_up</w:t>
      </w:r>
    </w:p>
    <w:p w14:paraId="410A32B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3F47AA3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3B59A16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       end_handler</w:t>
      </w:r>
    </w:p>
    <w:p w14:paraId="7891A05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05C1251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key_1:  # Set count down mode</w:t>
      </w:r>
    </w:p>
    <w:p w14:paraId="5DB8A40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1</w:t>
      </w:r>
    </w:p>
    <w:p w14:paraId="0F79244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ount_mode</w:t>
      </w:r>
    </w:p>
    <w:p w14:paraId="357207D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0, 0(t1)</w:t>
      </w:r>
    </w:p>
    <w:p w14:paraId="72A4B97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346B368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lastRenderedPageBreak/>
        <w:t xml:space="preserve">    # Debug message</w:t>
      </w:r>
    </w:p>
    <w:p w14:paraId="101803C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4</w:t>
      </w:r>
    </w:p>
    <w:p w14:paraId="0456CE1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a0, msg_mode_down</w:t>
      </w:r>
    </w:p>
    <w:p w14:paraId="112D943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1C9CA50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4072DDB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       end_handler</w:t>
      </w:r>
    </w:p>
    <w:p w14:paraId="11B0CB3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466FC72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key_4:  # Decrease cycle time (minimum 100)</w:t>
      </w:r>
    </w:p>
    <w:p w14:paraId="49371CE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ycle_time</w:t>
      </w:r>
    </w:p>
    <w:p w14:paraId="625C6A3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0, 0(t1)</w:t>
      </w:r>
    </w:p>
    <w:p w14:paraId="0E637E7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i    t0, t0, -100     # Decrease by 100</w:t>
      </w:r>
    </w:p>
    <w:p w14:paraId="19F7AE2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2, 100</w:t>
      </w:r>
    </w:p>
    <w:p w14:paraId="4DE162A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lt     t0, t2, set_min_cycle</w:t>
      </w:r>
    </w:p>
    <w:p w14:paraId="5A92F2B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0, 0(t1)</w:t>
      </w:r>
    </w:p>
    <w:p w14:paraId="52754F7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79762F9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Debug message</w:t>
      </w:r>
    </w:p>
    <w:p w14:paraId="460BB56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4</w:t>
      </w:r>
    </w:p>
    <w:p w14:paraId="4A3A0CB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a0, msg_cycle_dec</w:t>
      </w:r>
    </w:p>
    <w:p w14:paraId="30060D4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733896B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1</w:t>
      </w:r>
    </w:p>
    <w:p w14:paraId="5CF9D0B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mv      a0, t0</w:t>
      </w:r>
    </w:p>
    <w:p w14:paraId="76C953E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24A480B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4</w:t>
      </w:r>
    </w:p>
    <w:p w14:paraId="55EA9E2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a0, newline</w:t>
      </w:r>
    </w:p>
    <w:p w14:paraId="24C24EC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4D5517D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54813E8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       end_handler</w:t>
      </w:r>
    </w:p>
    <w:p w14:paraId="7D4847D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58F9B11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set_min_cycle:</w:t>
      </w:r>
    </w:p>
    <w:p w14:paraId="7E0AB39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100</w:t>
      </w:r>
    </w:p>
    <w:p w14:paraId="7B99711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ycle_time</w:t>
      </w:r>
    </w:p>
    <w:p w14:paraId="48945E4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0, 0(t1)</w:t>
      </w:r>
    </w:p>
    <w:p w14:paraId="7EF21C1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292D7F9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Debug message</w:t>
      </w:r>
    </w:p>
    <w:p w14:paraId="5183C16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4</w:t>
      </w:r>
    </w:p>
    <w:p w14:paraId="469F838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a0, msg_cycle_dec</w:t>
      </w:r>
    </w:p>
    <w:p w14:paraId="7086B11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7A444BF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1</w:t>
      </w:r>
    </w:p>
    <w:p w14:paraId="29224A2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0, 100</w:t>
      </w:r>
    </w:p>
    <w:p w14:paraId="238449E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2515286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4</w:t>
      </w:r>
    </w:p>
    <w:p w14:paraId="37BB8AF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a0, newline</w:t>
      </w:r>
    </w:p>
    <w:p w14:paraId="30CF5BF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1E07964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241C03B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       end_handler</w:t>
      </w:r>
    </w:p>
    <w:p w14:paraId="61C6937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1A1400D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key_5:  # Increase cycle time (maximum 3000)</w:t>
      </w:r>
    </w:p>
    <w:p w14:paraId="0C7206D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ycle_time</w:t>
      </w:r>
    </w:p>
    <w:p w14:paraId="0D7C1BF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0, 0(t1)</w:t>
      </w:r>
    </w:p>
    <w:p w14:paraId="6D49109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i    t0, t0, 100      # Increase by 100</w:t>
      </w:r>
    </w:p>
    <w:p w14:paraId="270D7BF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2, 3000</w:t>
      </w:r>
    </w:p>
    <w:p w14:paraId="4B59A52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bgt     t0, t2, set_max_cycle</w:t>
      </w:r>
    </w:p>
    <w:p w14:paraId="4921644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0, 0(t1)</w:t>
      </w:r>
    </w:p>
    <w:p w14:paraId="211161A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32DBCCF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Debug message</w:t>
      </w:r>
    </w:p>
    <w:p w14:paraId="3552C0E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4</w:t>
      </w:r>
    </w:p>
    <w:p w14:paraId="42C0097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lastRenderedPageBreak/>
        <w:t xml:space="preserve">    la      a0, msg_cycle_inc</w:t>
      </w:r>
    </w:p>
    <w:p w14:paraId="5C38952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01BF522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1</w:t>
      </w:r>
    </w:p>
    <w:p w14:paraId="23BFC9E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mv      a0, t0</w:t>
      </w:r>
    </w:p>
    <w:p w14:paraId="0FB2A3E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5346A9B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4</w:t>
      </w:r>
    </w:p>
    <w:p w14:paraId="58EA82D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a0, newline</w:t>
      </w:r>
    </w:p>
    <w:p w14:paraId="37A9468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740337C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3A80AB5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       end_handler</w:t>
      </w:r>
    </w:p>
    <w:p w14:paraId="753AB3D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68136ED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set_max_cycle:</w:t>
      </w:r>
    </w:p>
    <w:p w14:paraId="4C901F9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3000</w:t>
      </w:r>
    </w:p>
    <w:p w14:paraId="5019F7B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ycle_time</w:t>
      </w:r>
    </w:p>
    <w:p w14:paraId="0F41295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0, 0(t1)</w:t>
      </w:r>
    </w:p>
    <w:p w14:paraId="51DB736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6AE701D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Debug message</w:t>
      </w:r>
    </w:p>
    <w:p w14:paraId="3B3F9E7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4</w:t>
      </w:r>
    </w:p>
    <w:p w14:paraId="12AF9FD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a0, msg_cycle_inc</w:t>
      </w:r>
    </w:p>
    <w:p w14:paraId="7693B5B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1BAE6F8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1</w:t>
      </w:r>
    </w:p>
    <w:p w14:paraId="0DF8EC8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0, 3000</w:t>
      </w:r>
    </w:p>
    <w:p w14:paraId="2197AFA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533A1F4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a7, 4</w:t>
      </w:r>
    </w:p>
    <w:p w14:paraId="77CF254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a0, newline</w:t>
      </w:r>
    </w:p>
    <w:p w14:paraId="60D54AD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ecall</w:t>
      </w:r>
    </w:p>
    <w:p w14:paraId="71A4E94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5E972EF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end_handler:</w:t>
      </w:r>
    </w:p>
    <w:p w14:paraId="68F1036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Re-enable keyboard interrupt</w:t>
      </w:r>
    </w:p>
    <w:p w14:paraId="011C928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IN_ADDRESS_HEXA_KEYBOARD</w:t>
      </w:r>
    </w:p>
    <w:p w14:paraId="402E5ED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1, 0x80          # Set bit 7 to enable interrupt</w:t>
      </w:r>
    </w:p>
    <w:p w14:paraId="4DFA675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b      t1, 0(t0)</w:t>
      </w:r>
    </w:p>
    <w:p w14:paraId="1A5AF06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2DC5BF6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Restore context</w:t>
      </w:r>
    </w:p>
    <w:p w14:paraId="164C319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ra, 0(sp)</w:t>
      </w:r>
    </w:p>
    <w:p w14:paraId="0417A55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a0, 4(sp)</w:t>
      </w:r>
    </w:p>
    <w:p w14:paraId="1A2F67A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a1, 8(sp)</w:t>
      </w:r>
    </w:p>
    <w:p w14:paraId="27A94CF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a2, 12(sp)</w:t>
      </w:r>
    </w:p>
    <w:p w14:paraId="24FA4F8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0, 16(sp)</w:t>
      </w:r>
    </w:p>
    <w:p w14:paraId="31CA104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1, 20(sp)</w:t>
      </w:r>
    </w:p>
    <w:p w14:paraId="2FDEBDD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a7, 24(sp)</w:t>
      </w:r>
    </w:p>
    <w:p w14:paraId="0F25E9B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i    sp, sp, 28</w:t>
      </w:r>
    </w:p>
    <w:p w14:paraId="3C8356E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uret</w:t>
      </w:r>
    </w:p>
    <w:p w14:paraId="15A91AA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</w:p>
    <w:p w14:paraId="137070D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---------------------------------------------------------------</w:t>
      </w:r>
    </w:p>
    <w:p w14:paraId="5BA6428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Function: update_display</w:t>
      </w:r>
    </w:p>
    <w:p w14:paraId="1452D4A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Updates both 7-segment displays with the current counter value</w:t>
      </w:r>
    </w:p>
    <w:p w14:paraId="48B54A4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---------------------------------------------------------------</w:t>
      </w:r>
    </w:p>
    <w:p w14:paraId="6DEEB14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update_display:</w:t>
      </w:r>
    </w:p>
    <w:p w14:paraId="7913A87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Save context</w:t>
      </w:r>
    </w:p>
    <w:p w14:paraId="0232B59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i    sp, sp, -16</w:t>
      </w:r>
    </w:p>
    <w:p w14:paraId="6E6C81D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ra, 0(sp)</w:t>
      </w:r>
    </w:p>
    <w:p w14:paraId="53BF2E1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0, 4(sp)</w:t>
      </w:r>
    </w:p>
    <w:p w14:paraId="68571BD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1, 8(sp)</w:t>
      </w:r>
    </w:p>
    <w:p w14:paraId="70D4D76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w      t2, 12(sp)</w:t>
      </w:r>
    </w:p>
    <w:p w14:paraId="3057AC3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2E77475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lastRenderedPageBreak/>
        <w:t xml:space="preserve">    # Get counter value</w:t>
      </w:r>
    </w:p>
    <w:p w14:paraId="30F8FB1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ount</w:t>
      </w:r>
    </w:p>
    <w:p w14:paraId="5AC5B8C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0, 0(t1)</w:t>
      </w:r>
    </w:p>
    <w:p w14:paraId="6E4ED48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613C334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Calculate tens digit</w:t>
      </w:r>
    </w:p>
    <w:p w14:paraId="5D873A5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1, 10</w:t>
      </w:r>
    </w:p>
    <w:p w14:paraId="27D569B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div     t2, t0, t1       # t2 = tens digit</w:t>
      </w:r>
    </w:p>
    <w:p w14:paraId="4144F94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0E1BFF4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Get segment code for tens digit</w:t>
      </w:r>
    </w:p>
    <w:p w14:paraId="631DCCA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seg_codes</w:t>
      </w:r>
    </w:p>
    <w:p w14:paraId="09418F9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     t1, t1, t2</w:t>
      </w:r>
    </w:p>
    <w:p w14:paraId="332E7B08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b      a0, 0(t1)</w:t>
      </w:r>
    </w:p>
    <w:p w14:paraId="1932C05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4B08B82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Display tens digit on left display</w:t>
      </w:r>
    </w:p>
    <w:p w14:paraId="288E342C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al     SHOW_7SEG_LEFT</w:t>
      </w:r>
    </w:p>
    <w:p w14:paraId="72743AB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6FFCC02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Calculate ones digit</w:t>
      </w:r>
    </w:p>
    <w:p w14:paraId="4E63FA1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count</w:t>
      </w:r>
    </w:p>
    <w:p w14:paraId="6C7F576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0, 0(t1)</w:t>
      </w:r>
    </w:p>
    <w:p w14:paraId="6C48994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1, 10</w:t>
      </w:r>
    </w:p>
    <w:p w14:paraId="382C2B4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rem     t2, t0, t1       # t2 = ones digit</w:t>
      </w:r>
    </w:p>
    <w:p w14:paraId="118431F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177D599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Get segment code for ones digit</w:t>
      </w:r>
    </w:p>
    <w:p w14:paraId="3EE2208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a      t1, seg_codes</w:t>
      </w:r>
    </w:p>
    <w:p w14:paraId="04061FB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     t1, t1, t2</w:t>
      </w:r>
    </w:p>
    <w:p w14:paraId="79FAF54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b      a0, 0(t1)</w:t>
      </w:r>
    </w:p>
    <w:p w14:paraId="2B9FE00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2F61907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Display ones digit on right display</w:t>
      </w:r>
    </w:p>
    <w:p w14:paraId="4CEFA94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al     SHOW_7SEG_RIGHT</w:t>
      </w:r>
    </w:p>
    <w:p w14:paraId="213DDB4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</w:t>
      </w:r>
    </w:p>
    <w:p w14:paraId="5D127F3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# Restore context</w:t>
      </w:r>
    </w:p>
    <w:p w14:paraId="29A68EC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ra, 0(sp)</w:t>
      </w:r>
    </w:p>
    <w:p w14:paraId="75C084E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0, 4(sp)</w:t>
      </w:r>
    </w:p>
    <w:p w14:paraId="75B710C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1, 8(sp)</w:t>
      </w:r>
    </w:p>
    <w:p w14:paraId="0B0C203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w      t2, 12(sp)</w:t>
      </w:r>
    </w:p>
    <w:p w14:paraId="6B3D1AD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addi    sp, sp, 16</w:t>
      </w:r>
    </w:p>
    <w:p w14:paraId="223CD9FF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r      ra</w:t>
      </w:r>
    </w:p>
    <w:p w14:paraId="1383BE37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</w:p>
    <w:p w14:paraId="40250EC2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---------------------------------------------------------------</w:t>
      </w:r>
    </w:p>
    <w:p w14:paraId="68B40CF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Function: SHOW_7SEG_LEFT</w:t>
      </w:r>
    </w:p>
    <w:p w14:paraId="5E61DCBB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Displays a value on the left 7-segment display</w:t>
      </w:r>
    </w:p>
    <w:p w14:paraId="6B5DE7F1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param[in] a0: value to show</w:t>
      </w:r>
    </w:p>
    <w:p w14:paraId="0C980BFA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---------------------------------------------------------------</w:t>
      </w:r>
    </w:p>
    <w:p w14:paraId="4010406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SHOW_7SEG_LEFT:</w:t>
      </w:r>
    </w:p>
    <w:p w14:paraId="4A827273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SEVENSEG_LEFT</w:t>
      </w:r>
    </w:p>
    <w:p w14:paraId="096D7BE0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b      a0, 0(t0)</w:t>
      </w:r>
    </w:p>
    <w:p w14:paraId="4835E889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jr      ra</w:t>
      </w:r>
    </w:p>
    <w:p w14:paraId="5726B76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</w:p>
    <w:p w14:paraId="03567F8D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---------------------------------------------------------------</w:t>
      </w:r>
    </w:p>
    <w:p w14:paraId="2868003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Function: SHOW_7SEG_RIGHT</w:t>
      </w:r>
    </w:p>
    <w:p w14:paraId="38DE10F5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Displays a value on the right 7-segment display</w:t>
      </w:r>
    </w:p>
    <w:p w14:paraId="3A3D56F4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param[in] a0: value to show</w:t>
      </w:r>
    </w:p>
    <w:p w14:paraId="5E3DA13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# ---------------------------------------------------------------</w:t>
      </w:r>
    </w:p>
    <w:p w14:paraId="7D5E74E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>SHOW_7SEG_RIGHT:</w:t>
      </w:r>
    </w:p>
    <w:p w14:paraId="2BB7850E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li      t0, SEVENSEG_RIGHT</w:t>
      </w:r>
    </w:p>
    <w:p w14:paraId="3A783A56" w14:textId="77777777" w:rsidR="00437729" w:rsidRPr="00437729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t xml:space="preserve">    sb      a0, 0(t0)</w:t>
      </w:r>
    </w:p>
    <w:p w14:paraId="175973F9" w14:textId="3162BD53" w:rsidR="00185E4F" w:rsidRDefault="00437729" w:rsidP="00437729">
      <w:pPr>
        <w:pStyle w:val="ThnVnban"/>
        <w:ind w:left="360"/>
        <w:rPr>
          <w:color w:val="00B050"/>
          <w:spacing w:val="-10"/>
        </w:rPr>
      </w:pPr>
      <w:r w:rsidRPr="00437729">
        <w:rPr>
          <w:color w:val="00B050"/>
          <w:spacing w:val="-10"/>
        </w:rPr>
        <w:lastRenderedPageBreak/>
        <w:t xml:space="preserve">    jr      ra</w:t>
      </w:r>
    </w:p>
    <w:p w14:paraId="628365BE" w14:textId="149E48BF" w:rsidR="000C0976" w:rsidRPr="00306CDF" w:rsidRDefault="000C0976" w:rsidP="00185E4F">
      <w:pPr>
        <w:pStyle w:val="ThnVnban"/>
        <w:ind w:left="360"/>
      </w:pPr>
      <w:r w:rsidRPr="00306CDF">
        <w:t>Kết quả:</w:t>
      </w:r>
    </w:p>
    <w:p w14:paraId="48B7A49B" w14:textId="3405E8F4" w:rsidR="000C0976" w:rsidRDefault="000C0976" w:rsidP="00420623">
      <w:pPr>
        <w:pStyle w:val="ThnVnban"/>
      </w:pPr>
    </w:p>
    <w:p w14:paraId="6AED89E7" w14:textId="77777777" w:rsidR="00BE6C0E" w:rsidRDefault="00BE6C0E" w:rsidP="00A375BA">
      <w:pPr>
        <w:rPr>
          <w:spacing w:val="-6"/>
        </w:rPr>
      </w:pPr>
    </w:p>
    <w:p w14:paraId="6B0D1582" w14:textId="61C69D46" w:rsidR="0023017D" w:rsidRDefault="0023017D" w:rsidP="00A375BA">
      <w:pPr>
        <w:rPr>
          <w:spacing w:val="-6"/>
        </w:rPr>
      </w:pPr>
    </w:p>
    <w:p w14:paraId="4944FC4B" w14:textId="1B8C6EF5" w:rsidR="00420623" w:rsidRDefault="00420623" w:rsidP="00A375BA">
      <w:pPr>
        <w:rPr>
          <w:spacing w:val="-6"/>
        </w:rPr>
      </w:pPr>
    </w:p>
    <w:p w14:paraId="07617E36" w14:textId="6DD16586" w:rsidR="00420623" w:rsidRDefault="00437729" w:rsidP="00A375BA">
      <w:pPr>
        <w:rPr>
          <w:spacing w:val="-6"/>
        </w:rPr>
      </w:pPr>
      <w:r>
        <w:rPr>
          <w:noProof/>
        </w:rPr>
        <w:drawing>
          <wp:inline distT="0" distB="0" distL="0" distR="0" wp14:anchorId="36E3A3FD" wp14:editId="1530AAE9">
            <wp:extent cx="6400800" cy="4268470"/>
            <wp:effectExtent l="0" t="0" r="0" b="0"/>
            <wp:docPr id="1766354966" name="Hình ảnh 5" descr="Ảnh có chứa văn bản, ảnh chụp màn hình, màn hình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54966" name="Hình ảnh 5" descr="Ảnh có chứa văn bản, ảnh chụp màn hình, màn hình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16F128" wp14:editId="15480F6B">
            <wp:extent cx="6400800" cy="4056380"/>
            <wp:effectExtent l="0" t="0" r="0" b="1270"/>
            <wp:docPr id="1998771007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E79FA" wp14:editId="1E6FCE57">
            <wp:extent cx="6400800" cy="4229100"/>
            <wp:effectExtent l="0" t="0" r="0" b="0"/>
            <wp:docPr id="2007804230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0A3B9F" wp14:editId="564D4AE5">
            <wp:extent cx="6400800" cy="4164330"/>
            <wp:effectExtent l="0" t="0" r="0" b="7620"/>
            <wp:docPr id="1662166760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9E0764" wp14:editId="2B8717E4">
            <wp:extent cx="6400800" cy="4190365"/>
            <wp:effectExtent l="0" t="0" r="0" b="635"/>
            <wp:docPr id="25127899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0623" w:rsidSect="00631A00">
      <w:pgSz w:w="12240" w:h="15840"/>
      <w:pgMar w:top="144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93A0C"/>
    <w:multiLevelType w:val="multilevel"/>
    <w:tmpl w:val="2386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531D5"/>
    <w:multiLevelType w:val="multilevel"/>
    <w:tmpl w:val="E6E0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87DF7"/>
    <w:multiLevelType w:val="multilevel"/>
    <w:tmpl w:val="86B2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41D94"/>
    <w:multiLevelType w:val="multilevel"/>
    <w:tmpl w:val="BFD4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C2B1F"/>
    <w:multiLevelType w:val="multilevel"/>
    <w:tmpl w:val="F4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E3D24"/>
    <w:multiLevelType w:val="hybridMultilevel"/>
    <w:tmpl w:val="C3288530"/>
    <w:lvl w:ilvl="0" w:tplc="F39C4902">
      <w:start w:val="1"/>
      <w:numFmt w:val="lowerLetter"/>
      <w:lvlText w:val="%1)"/>
      <w:lvlJc w:val="left"/>
      <w:pPr>
        <w:ind w:left="99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shd w:val="clear" w:color="auto" w:fill="FFFF00"/>
        <w:lang w:val="en-US" w:eastAsia="en-US" w:bidi="ar-SA"/>
      </w:rPr>
    </w:lvl>
    <w:lvl w:ilvl="1" w:tplc="50B46C8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BAD29A3E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3" w:tplc="EB3CE778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A65EF98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7E10A0C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3C01EA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6980C10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C7BC094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825061"/>
    <w:multiLevelType w:val="hybridMultilevel"/>
    <w:tmpl w:val="BEF41308"/>
    <w:lvl w:ilvl="0" w:tplc="8D904C28">
      <w:numFmt w:val="bullet"/>
      <w:lvlText w:val="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en-US" w:eastAsia="en-US" w:bidi="ar-SA"/>
      </w:rPr>
    </w:lvl>
    <w:lvl w:ilvl="1" w:tplc="1C26344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1446325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1FC07F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DFDC9CA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1AAA4D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15AEFF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627246E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304EA6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27222DF"/>
    <w:multiLevelType w:val="multilevel"/>
    <w:tmpl w:val="FEFC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90D0B"/>
    <w:multiLevelType w:val="multilevel"/>
    <w:tmpl w:val="23E0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E6A02"/>
    <w:multiLevelType w:val="hybridMultilevel"/>
    <w:tmpl w:val="556EBEB2"/>
    <w:lvl w:ilvl="0" w:tplc="60728A64">
      <w:start w:val="1"/>
      <w:numFmt w:val="lowerLetter"/>
      <w:lvlText w:val="%1)"/>
      <w:lvlJc w:val="left"/>
      <w:pPr>
        <w:ind w:left="634" w:hanging="2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063C38">
      <w:numFmt w:val="bullet"/>
      <w:lvlText w:val="•"/>
      <w:lvlJc w:val="left"/>
      <w:pPr>
        <w:ind w:left="1584" w:hanging="274"/>
      </w:pPr>
      <w:rPr>
        <w:rFonts w:hint="default"/>
        <w:lang w:val="en-US" w:eastAsia="en-US" w:bidi="ar-SA"/>
      </w:rPr>
    </w:lvl>
    <w:lvl w:ilvl="2" w:tplc="8CDC50AA">
      <w:numFmt w:val="bullet"/>
      <w:lvlText w:val="•"/>
      <w:lvlJc w:val="left"/>
      <w:pPr>
        <w:ind w:left="2528" w:hanging="274"/>
      </w:pPr>
      <w:rPr>
        <w:rFonts w:hint="default"/>
        <w:lang w:val="en-US" w:eastAsia="en-US" w:bidi="ar-SA"/>
      </w:rPr>
    </w:lvl>
    <w:lvl w:ilvl="3" w:tplc="E0D28EA2">
      <w:numFmt w:val="bullet"/>
      <w:lvlText w:val="•"/>
      <w:lvlJc w:val="left"/>
      <w:pPr>
        <w:ind w:left="3472" w:hanging="274"/>
      </w:pPr>
      <w:rPr>
        <w:rFonts w:hint="default"/>
        <w:lang w:val="en-US" w:eastAsia="en-US" w:bidi="ar-SA"/>
      </w:rPr>
    </w:lvl>
    <w:lvl w:ilvl="4" w:tplc="4330D6B2">
      <w:numFmt w:val="bullet"/>
      <w:lvlText w:val="•"/>
      <w:lvlJc w:val="left"/>
      <w:pPr>
        <w:ind w:left="4416" w:hanging="274"/>
      </w:pPr>
      <w:rPr>
        <w:rFonts w:hint="default"/>
        <w:lang w:val="en-US" w:eastAsia="en-US" w:bidi="ar-SA"/>
      </w:rPr>
    </w:lvl>
    <w:lvl w:ilvl="5" w:tplc="02863F2C">
      <w:numFmt w:val="bullet"/>
      <w:lvlText w:val="•"/>
      <w:lvlJc w:val="left"/>
      <w:pPr>
        <w:ind w:left="5360" w:hanging="274"/>
      </w:pPr>
      <w:rPr>
        <w:rFonts w:hint="default"/>
        <w:lang w:val="en-US" w:eastAsia="en-US" w:bidi="ar-SA"/>
      </w:rPr>
    </w:lvl>
    <w:lvl w:ilvl="6" w:tplc="0ADCE388">
      <w:numFmt w:val="bullet"/>
      <w:lvlText w:val="•"/>
      <w:lvlJc w:val="left"/>
      <w:pPr>
        <w:ind w:left="6304" w:hanging="274"/>
      </w:pPr>
      <w:rPr>
        <w:rFonts w:hint="default"/>
        <w:lang w:val="en-US" w:eastAsia="en-US" w:bidi="ar-SA"/>
      </w:rPr>
    </w:lvl>
    <w:lvl w:ilvl="7" w:tplc="692AD284">
      <w:numFmt w:val="bullet"/>
      <w:lvlText w:val="•"/>
      <w:lvlJc w:val="left"/>
      <w:pPr>
        <w:ind w:left="7248" w:hanging="274"/>
      </w:pPr>
      <w:rPr>
        <w:rFonts w:hint="default"/>
        <w:lang w:val="en-US" w:eastAsia="en-US" w:bidi="ar-SA"/>
      </w:rPr>
    </w:lvl>
    <w:lvl w:ilvl="8" w:tplc="B030C65E">
      <w:numFmt w:val="bullet"/>
      <w:lvlText w:val="•"/>
      <w:lvlJc w:val="left"/>
      <w:pPr>
        <w:ind w:left="8192" w:hanging="274"/>
      </w:pPr>
      <w:rPr>
        <w:rFonts w:hint="default"/>
        <w:lang w:val="en-US" w:eastAsia="en-US" w:bidi="ar-SA"/>
      </w:rPr>
    </w:lvl>
  </w:abstractNum>
  <w:abstractNum w:abstractNumId="10" w15:restartNumberingAfterBreak="0">
    <w:nsid w:val="3902477A"/>
    <w:multiLevelType w:val="multilevel"/>
    <w:tmpl w:val="ACEE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A3BA2"/>
    <w:multiLevelType w:val="multilevel"/>
    <w:tmpl w:val="CAA6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2413D"/>
    <w:multiLevelType w:val="multilevel"/>
    <w:tmpl w:val="0498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35438"/>
    <w:multiLevelType w:val="multilevel"/>
    <w:tmpl w:val="6EC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4C38C6"/>
    <w:multiLevelType w:val="multilevel"/>
    <w:tmpl w:val="7F76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D35844"/>
    <w:multiLevelType w:val="multilevel"/>
    <w:tmpl w:val="038E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34617"/>
    <w:multiLevelType w:val="multilevel"/>
    <w:tmpl w:val="6114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3206A"/>
    <w:multiLevelType w:val="multilevel"/>
    <w:tmpl w:val="817E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8C323E"/>
    <w:multiLevelType w:val="multilevel"/>
    <w:tmpl w:val="6E94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80B84"/>
    <w:multiLevelType w:val="multilevel"/>
    <w:tmpl w:val="F6E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493585">
    <w:abstractNumId w:val="5"/>
  </w:num>
  <w:num w:numId="2" w16cid:durableId="1719818084">
    <w:abstractNumId w:val="9"/>
  </w:num>
  <w:num w:numId="3" w16cid:durableId="1105348497">
    <w:abstractNumId w:val="6"/>
  </w:num>
  <w:num w:numId="4" w16cid:durableId="4985137">
    <w:abstractNumId w:val="17"/>
  </w:num>
  <w:num w:numId="5" w16cid:durableId="1397514689">
    <w:abstractNumId w:val="11"/>
  </w:num>
  <w:num w:numId="6" w16cid:durableId="871189752">
    <w:abstractNumId w:val="0"/>
  </w:num>
  <w:num w:numId="7" w16cid:durableId="1514955451">
    <w:abstractNumId w:val="4"/>
  </w:num>
  <w:num w:numId="8" w16cid:durableId="1566333682">
    <w:abstractNumId w:val="19"/>
  </w:num>
  <w:num w:numId="9" w16cid:durableId="69348206">
    <w:abstractNumId w:val="14"/>
  </w:num>
  <w:num w:numId="10" w16cid:durableId="1573664409">
    <w:abstractNumId w:val="18"/>
  </w:num>
  <w:num w:numId="11" w16cid:durableId="388500762">
    <w:abstractNumId w:val="12"/>
  </w:num>
  <w:num w:numId="12" w16cid:durableId="751777555">
    <w:abstractNumId w:val="16"/>
  </w:num>
  <w:num w:numId="13" w16cid:durableId="1043098241">
    <w:abstractNumId w:val="7"/>
  </w:num>
  <w:num w:numId="14" w16cid:durableId="1651978404">
    <w:abstractNumId w:val="2"/>
  </w:num>
  <w:num w:numId="15" w16cid:durableId="671949902">
    <w:abstractNumId w:val="13"/>
  </w:num>
  <w:num w:numId="16" w16cid:durableId="1506281141">
    <w:abstractNumId w:val="3"/>
  </w:num>
  <w:num w:numId="17" w16cid:durableId="791097667">
    <w:abstractNumId w:val="1"/>
  </w:num>
  <w:num w:numId="18" w16cid:durableId="670257672">
    <w:abstractNumId w:val="8"/>
  </w:num>
  <w:num w:numId="19" w16cid:durableId="1869634262">
    <w:abstractNumId w:val="10"/>
  </w:num>
  <w:num w:numId="20" w16cid:durableId="12003195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C9"/>
    <w:rsid w:val="0000024A"/>
    <w:rsid w:val="000106DB"/>
    <w:rsid w:val="00072F09"/>
    <w:rsid w:val="00077738"/>
    <w:rsid w:val="000C0976"/>
    <w:rsid w:val="000E78CB"/>
    <w:rsid w:val="000F1951"/>
    <w:rsid w:val="001036C5"/>
    <w:rsid w:val="00123631"/>
    <w:rsid w:val="001418B7"/>
    <w:rsid w:val="00185E4F"/>
    <w:rsid w:val="00193A62"/>
    <w:rsid w:val="001B5C0D"/>
    <w:rsid w:val="001B621B"/>
    <w:rsid w:val="001C1153"/>
    <w:rsid w:val="001C2E75"/>
    <w:rsid w:val="001E49B4"/>
    <w:rsid w:val="001F5727"/>
    <w:rsid w:val="0023017D"/>
    <w:rsid w:val="00251F91"/>
    <w:rsid w:val="0026641B"/>
    <w:rsid w:val="0029024D"/>
    <w:rsid w:val="00296656"/>
    <w:rsid w:val="002A73EC"/>
    <w:rsid w:val="002B26B0"/>
    <w:rsid w:val="002F2BA2"/>
    <w:rsid w:val="00306CDF"/>
    <w:rsid w:val="0031278E"/>
    <w:rsid w:val="00334F4E"/>
    <w:rsid w:val="00340D20"/>
    <w:rsid w:val="00372403"/>
    <w:rsid w:val="003C48C0"/>
    <w:rsid w:val="003E357F"/>
    <w:rsid w:val="00401E36"/>
    <w:rsid w:val="00404268"/>
    <w:rsid w:val="00420623"/>
    <w:rsid w:val="00432958"/>
    <w:rsid w:val="00435AD6"/>
    <w:rsid w:val="00437729"/>
    <w:rsid w:val="0045706C"/>
    <w:rsid w:val="00460D5B"/>
    <w:rsid w:val="004629FD"/>
    <w:rsid w:val="004833B8"/>
    <w:rsid w:val="004932A1"/>
    <w:rsid w:val="00532A70"/>
    <w:rsid w:val="00541A7F"/>
    <w:rsid w:val="00544B6D"/>
    <w:rsid w:val="00547A8E"/>
    <w:rsid w:val="005C33DA"/>
    <w:rsid w:val="005F4794"/>
    <w:rsid w:val="005F620E"/>
    <w:rsid w:val="00604D6F"/>
    <w:rsid w:val="00611BF1"/>
    <w:rsid w:val="00631A00"/>
    <w:rsid w:val="006577B3"/>
    <w:rsid w:val="00657F96"/>
    <w:rsid w:val="0066279D"/>
    <w:rsid w:val="00682313"/>
    <w:rsid w:val="006D1210"/>
    <w:rsid w:val="00701F40"/>
    <w:rsid w:val="007072C3"/>
    <w:rsid w:val="00737F2E"/>
    <w:rsid w:val="00763F65"/>
    <w:rsid w:val="007928C9"/>
    <w:rsid w:val="00797974"/>
    <w:rsid w:val="007A6948"/>
    <w:rsid w:val="007E1674"/>
    <w:rsid w:val="007F5ED6"/>
    <w:rsid w:val="00800705"/>
    <w:rsid w:val="00804953"/>
    <w:rsid w:val="00837568"/>
    <w:rsid w:val="00845332"/>
    <w:rsid w:val="008B0F89"/>
    <w:rsid w:val="008B6254"/>
    <w:rsid w:val="008C4507"/>
    <w:rsid w:val="008C76CC"/>
    <w:rsid w:val="008F2D0C"/>
    <w:rsid w:val="00900BBA"/>
    <w:rsid w:val="00935BC0"/>
    <w:rsid w:val="0094154B"/>
    <w:rsid w:val="00943512"/>
    <w:rsid w:val="00982A27"/>
    <w:rsid w:val="00984981"/>
    <w:rsid w:val="00993CC4"/>
    <w:rsid w:val="00994F7F"/>
    <w:rsid w:val="009C23F7"/>
    <w:rsid w:val="009D1D3F"/>
    <w:rsid w:val="00A06605"/>
    <w:rsid w:val="00A1103A"/>
    <w:rsid w:val="00A375BA"/>
    <w:rsid w:val="00A55E6B"/>
    <w:rsid w:val="00A64B59"/>
    <w:rsid w:val="00A673DD"/>
    <w:rsid w:val="00A8472F"/>
    <w:rsid w:val="00A924B7"/>
    <w:rsid w:val="00AA48C8"/>
    <w:rsid w:val="00AB23F7"/>
    <w:rsid w:val="00AC5ED1"/>
    <w:rsid w:val="00AD61A8"/>
    <w:rsid w:val="00AF69A1"/>
    <w:rsid w:val="00B045B4"/>
    <w:rsid w:val="00B06030"/>
    <w:rsid w:val="00B2470C"/>
    <w:rsid w:val="00B24A3A"/>
    <w:rsid w:val="00B62D93"/>
    <w:rsid w:val="00B630C1"/>
    <w:rsid w:val="00B6491D"/>
    <w:rsid w:val="00BA65B4"/>
    <w:rsid w:val="00BE6C0E"/>
    <w:rsid w:val="00C00A31"/>
    <w:rsid w:val="00C055EC"/>
    <w:rsid w:val="00C43626"/>
    <w:rsid w:val="00C6417A"/>
    <w:rsid w:val="00C73EE7"/>
    <w:rsid w:val="00C82E68"/>
    <w:rsid w:val="00CD0A6D"/>
    <w:rsid w:val="00CE0C05"/>
    <w:rsid w:val="00CE2804"/>
    <w:rsid w:val="00CE3967"/>
    <w:rsid w:val="00D00F43"/>
    <w:rsid w:val="00D10939"/>
    <w:rsid w:val="00D1681F"/>
    <w:rsid w:val="00D464A3"/>
    <w:rsid w:val="00D52840"/>
    <w:rsid w:val="00D714F7"/>
    <w:rsid w:val="00D80694"/>
    <w:rsid w:val="00D87A8D"/>
    <w:rsid w:val="00D87A99"/>
    <w:rsid w:val="00D95A63"/>
    <w:rsid w:val="00DB2E60"/>
    <w:rsid w:val="00DC0336"/>
    <w:rsid w:val="00DC7CC6"/>
    <w:rsid w:val="00DD2779"/>
    <w:rsid w:val="00DE752D"/>
    <w:rsid w:val="00DF0D94"/>
    <w:rsid w:val="00E118F7"/>
    <w:rsid w:val="00E2602C"/>
    <w:rsid w:val="00E37481"/>
    <w:rsid w:val="00E87582"/>
    <w:rsid w:val="00EB58D8"/>
    <w:rsid w:val="00EB78A1"/>
    <w:rsid w:val="00F017EF"/>
    <w:rsid w:val="00F20BC6"/>
    <w:rsid w:val="00F23774"/>
    <w:rsid w:val="00F57272"/>
    <w:rsid w:val="00F875FE"/>
    <w:rsid w:val="00F909EE"/>
    <w:rsid w:val="00F93763"/>
    <w:rsid w:val="00FA4792"/>
    <w:rsid w:val="00FC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D4F6"/>
  <w15:docId w15:val="{E381D010-54D1-48C1-9768-1298AF4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43626"/>
    <w:rPr>
      <w:rFonts w:ascii="Courier New" w:eastAsia="Courier New" w:hAnsi="Courier New" w:cs="Courier New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</w:style>
  <w:style w:type="paragraph" w:styleId="oancuaDanhsach">
    <w:name w:val="List Paragraph"/>
    <w:basedOn w:val="Binhthng"/>
    <w:uiPriority w:val="1"/>
    <w:qFormat/>
    <w:pPr>
      <w:ind w:left="591" w:hanging="23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Binhthng"/>
    <w:uiPriority w:val="1"/>
    <w:qFormat/>
    <w:pPr>
      <w:spacing w:line="268" w:lineRule="exact"/>
      <w:ind w:left="107"/>
    </w:pPr>
  </w:style>
  <w:style w:type="paragraph" w:styleId="Tiu">
    <w:name w:val="Title"/>
    <w:basedOn w:val="Binhthng"/>
    <w:link w:val="TiuChar"/>
    <w:uiPriority w:val="10"/>
    <w:qFormat/>
    <w:rsid w:val="005F620E"/>
    <w:pPr>
      <w:spacing w:before="4"/>
      <w:ind w:left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iuChar">
    <w:name w:val="Tiêu đề Char"/>
    <w:basedOn w:val="Phngmcinhcuaoanvn"/>
    <w:link w:val="Tiu"/>
    <w:uiPriority w:val="10"/>
    <w:rsid w:val="005F620E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5F620E"/>
    <w:rPr>
      <w:rFonts w:ascii="Courier New" w:eastAsia="Courier New" w:hAnsi="Courier New" w:cs="Courier New"/>
    </w:rPr>
  </w:style>
  <w:style w:type="character" w:styleId="MaHTML">
    <w:name w:val="HTML Code"/>
    <w:basedOn w:val="Phngmcinhcuaoanvn"/>
    <w:uiPriority w:val="99"/>
    <w:semiHidden/>
    <w:unhideWhenUsed/>
    <w:rsid w:val="00B06030"/>
    <w:rPr>
      <w:rFonts w:ascii="Courier New" w:eastAsia="Times New Roman" w:hAnsi="Courier New" w:cs="Courier New"/>
      <w:sz w:val="20"/>
      <w:szCs w:val="20"/>
    </w:rPr>
  </w:style>
  <w:style w:type="table" w:styleId="LiBang">
    <w:name w:val="Table Grid"/>
    <w:basedOn w:val="BangThngthng"/>
    <w:uiPriority w:val="39"/>
    <w:rsid w:val="009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C05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F5F-9886-4186-950E-9FD7C4B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hanh Hung 20235743</dc:creator>
  <cp:lastModifiedBy>Le Thanh An 20235631</cp:lastModifiedBy>
  <cp:revision>6</cp:revision>
  <cp:lastPrinted>2025-04-25T02:07:00Z</cp:lastPrinted>
  <dcterms:created xsi:type="dcterms:W3CDTF">2025-05-06T08:03:00Z</dcterms:created>
  <dcterms:modified xsi:type="dcterms:W3CDTF">2025-05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9</vt:lpwstr>
  </property>
</Properties>
</file>